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59" w:rsidRDefault="00927259" w:rsidP="004A2607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927259" w:rsidRDefault="00927259" w:rsidP="00927259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927259" w:rsidRDefault="00927259" w:rsidP="00927259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паковского муниципального района Ставропольского края</w:t>
      </w:r>
    </w:p>
    <w:p w:rsidR="00927259" w:rsidRDefault="00927259" w:rsidP="00927259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№ </w:t>
      </w:r>
    </w:p>
    <w:p w:rsidR="00BD402F" w:rsidRDefault="00BD402F" w:rsidP="009A7C95">
      <w:pPr>
        <w:pStyle w:val="ConsPlusTitle"/>
        <w:widowControl/>
        <w:spacing w:line="26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13530" w:rsidRDefault="00013530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5C3" w:rsidRDefault="006845C3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5A36" w:rsidRPr="00F96862" w:rsidRDefault="00A45A36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02F" w:rsidRPr="00F96862" w:rsidRDefault="00BD402F" w:rsidP="0061195D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86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1195D" w:rsidRPr="00D40D3A" w:rsidRDefault="00BD402F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BD402F" w:rsidRPr="00F96862" w:rsidRDefault="00BD402F" w:rsidP="00523E5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«</w:t>
      </w:r>
      <w:r w:rsidR="00D40D3A" w:rsidRPr="00D40D3A">
        <w:rPr>
          <w:rFonts w:ascii="Times New Roman" w:hAnsi="Times New Roman"/>
          <w:b w:val="0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Pr="00D40D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D402F" w:rsidRPr="00F96862" w:rsidRDefault="00BD402F" w:rsidP="0009422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756B" w:rsidRPr="004A2607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4A2607">
        <w:rPr>
          <w:rFonts w:ascii="Times New Roman" w:eastAsia="Times New Roman" w:hAnsi="Times New Roman"/>
          <w:sz w:val="28"/>
          <w:szCs w:val="28"/>
          <w:lang w:val="ru-RU" w:eastAsia="ru-RU"/>
        </w:rPr>
        <w:t>. Общие положения</w:t>
      </w:r>
    </w:p>
    <w:p w:rsidR="00AB756B" w:rsidRPr="004A2607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1E489D" w:rsidRDefault="00AB756B" w:rsidP="00AB756B">
      <w:pPr>
        <w:numPr>
          <w:ilvl w:val="0"/>
          <w:numId w:val="3"/>
        </w:numPr>
        <w:tabs>
          <w:tab w:val="left" w:pos="118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мет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улирования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ламента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стоящий административный регламент предоставления админ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ей Шпаковского муниципального района Ставропольского края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«Выдача, переоформление, продление срока действия ра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шения на право организации розничного рынка» (далее - Администрати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й регламент) разработан в целях повышения качества исполнения и 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упности результата оказания муниципальной услуги по выдаче, пе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оформлению, продлению срока действия разрешения на право организации розничного рынка (далее - муниципальная услуга), создания комфортных условий для потребителей в предоставлении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униципальной услуги, опре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ет сроки и последовательность действий (административных процедур) при предоставлении муниципальной услуги.</w:t>
      </w:r>
    </w:p>
    <w:p w:rsidR="00AB756B" w:rsidRPr="001E489D" w:rsidRDefault="00AB756B" w:rsidP="00AB756B">
      <w:pPr>
        <w:numPr>
          <w:ilvl w:val="0"/>
          <w:numId w:val="3"/>
        </w:numPr>
        <w:tabs>
          <w:tab w:val="left" w:pos="118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г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ителей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ями являются юридические лица, зарегистрированные в у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вленном законодательством Российской Федерации порядке, которым принадлежат объект или объекты недвижимости, расположенные на тер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рии, в пределах которой предполагается организация розничного рынка, имеющие намерение организовать розничный рынок на территории Шпак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ого муниципального района Ставропольского края (далее - заявитель).</w:t>
      </w:r>
      <w:proofErr w:type="gramEnd"/>
    </w:p>
    <w:p w:rsidR="00AB756B" w:rsidRPr="00AB756B" w:rsidRDefault="00864F04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 предоставлением муниципальной услуг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 имени заявителя обр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иться вправе его законный представитель, иное доверенное лицо (далее - пре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итель).</w:t>
      </w:r>
    </w:p>
    <w:p w:rsidR="00AB756B" w:rsidRPr="00AB756B" w:rsidRDefault="00AB756B" w:rsidP="00AB756B">
      <w:pPr>
        <w:numPr>
          <w:ilvl w:val="0"/>
          <w:numId w:val="3"/>
        </w:numPr>
        <w:tabs>
          <w:tab w:val="left" w:pos="1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ебования к порядку информирования о предоставлени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3.1.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о месте нахождения и графике работы админист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 Шпаковского муниципального района Ставропольского края (далее - 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нистрация), органа администрации, предоставляющего муниципальную услугу, его структурных подразделений, иных организаций, участвующих в предоставлении муниципальной услуги, способ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х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уги, а также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многофункциональных центров предоставления государственных 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ых услуг.</w:t>
      </w:r>
      <w:proofErr w:type="gramEnd"/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документов, информирование и консультирование заявителей, осуществляется администрацией или Муниципальным казенным учрежде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 Шпаковского муниципального района Ставропольского края «М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фун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ональный центр предоставления государственных и муницип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х услуг» (далее - МФЦ), в том числе в территориальных обособленных стру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урных подразделениях МФЦ, приведенных в приложении 1 к нас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му Административному регла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ственным за предоставление муниципальной услуги, является 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дел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еского развити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и Шпаковского муниципального района Ставропольского края (далее - отдел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страции)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расположена по адресу: 356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0, Ставропольский край, город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овс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улица Ленина,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афик работы администрации: понедельник - пятница с 9.00 до 18.00, перерыв с 13.00 до 14.00, выходные дни - суббота, воскресенье.</w:t>
      </w:r>
    </w:p>
    <w:p w:rsidR="00AB756B" w:rsidRPr="00AB756B" w:rsidRDefault="00A12968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ФЦ расположен по адресу: 3562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0, Ставропольский край, город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хайловск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улица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голя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дом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/10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рафик работы МФЦ: понедельник, вторник, среда, пятница - с 8.00 до 18.00, четверг - с 8.00 до 20.00, суббота - с 8.00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13.00, без перерыва, в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ходной воскресенье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реса территориальных обособленных структурных подразделений МФЦ приведены в приложении 1 к настоящему Административному регл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афик работы территориальных обособленных структурных под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лений МФЦ: понедельник-пятница - с 8.00 до 16.00, перерыв - с 12.00 до 13.00, выходные - суббота, воскресенье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3.2. Справочные телефоны администрации, органа администрации, предоставляющего муниципальную услугу, иных организаций, участвующих в предоставлении муниципаль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равочные телефоны администрации: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0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факс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правочные телефоны отдела 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и: (865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 (8319)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равочные телефоны МФЦ: руководство -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9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отдел по работе с заявителями -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9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1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равочные телефоны территориальных обособленных структурных подразделений МФЦ приведены в приложении 1 к настоящему Админ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ивному регла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3.3 Адреса официальных сайтов, электронной почты администрации, органа администрации, предоставляющего муниципальную услугу, иных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анизаций, участвующих в предоставлении муниципальной услуги, в инф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ционно - телекоммуникационной сети «Интернет» (далее - сеть «Инте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ет»), содержащих информацию о предоставлении муниципальной услуги,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услугах, необходимых и обязательных для предоставления муниципальной услуги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 официального сайта администрации: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www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рес э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ронной почты администрации: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administration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@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 официального сайта МФЦ: </w:t>
      </w:r>
      <w:hyperlink r:id="rId9" w:history="1">
        <w:r w:rsidRPr="00BD1F0A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http</w:t>
        </w:r>
        <w:r w:rsidRPr="00AB756B">
          <w:rPr>
            <w:rStyle w:val="ad"/>
            <w:rFonts w:ascii="Times New Roman" w:hAnsi="Times New Roman"/>
            <w:color w:val="000000" w:themeColor="text1"/>
            <w:sz w:val="28"/>
            <w:szCs w:val="28"/>
            <w:lang w:val="ru-RU"/>
          </w:rPr>
          <w:t>://</w:t>
        </w:r>
        <w:r w:rsidRPr="00BD1F0A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umfc</w:t>
        </w:r>
        <w:r w:rsidRPr="00AB756B">
          <w:rPr>
            <w:rStyle w:val="ad"/>
            <w:rFonts w:ascii="Times New Roman" w:hAnsi="Times New Roman"/>
            <w:color w:val="000000" w:themeColor="text1"/>
            <w:sz w:val="28"/>
            <w:szCs w:val="28"/>
            <w:lang w:val="ru-RU"/>
          </w:rPr>
          <w:t>26.</w:t>
        </w:r>
        <w:r w:rsidRPr="00BD1F0A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ru</w:t>
        </w:r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 электронной почты МФЦ: 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shpak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mfc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>@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mail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ru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реса электронной почты территориальных обособленных структу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подразделений МФЦ приведены в приложении 1 к настоящему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тивному регла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3.4. Порядок получения информации заявителем по вопросам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й системы "Единый портал государственных и муниципальных услуг (функций)"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учение информации по вопросам предоставления муниципальной услуги, а также сведений о ходе предоставления муниципальной услуги о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ствляется посредством:</w:t>
      </w:r>
    </w:p>
    <w:p w:rsidR="00AB756B" w:rsidRPr="00AB756B" w:rsidRDefault="00AB756B" w:rsidP="00AB756B">
      <w:pPr>
        <w:spacing w:after="0" w:line="240" w:lineRule="auto"/>
        <w:ind w:firstLine="70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чного обращения заявителя в администрацию или МФЦ; письмен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 обращения заявителя в администрацию путем направления почтовых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авлений по адресу: 356240, Ставропольский край, город Михайловск, у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а Ленина, 113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ращения по телефонам администрации: (86553) 6-00-16;</w:t>
      </w:r>
    </w:p>
    <w:p w:rsidR="00AB756B" w:rsidRPr="00AB756B" w:rsidRDefault="00AB756B" w:rsidP="00AB756B">
      <w:pPr>
        <w:spacing w:after="0" w:line="240" w:lineRule="auto"/>
        <w:ind w:firstLine="70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ращения по телефонам МФЦ: (86553) 6-99-19, (86553) 6-99-18;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щения в форме электронного документа с использованием эле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ронной почты администрации</w:t>
      </w:r>
      <w:hyperlink r:id="rId10" w:history="1"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administration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@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shmr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;</w:t>
        </w:r>
      </w:hyperlink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пользования федеральной государственной информационной си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мы "Единый портал государственных и муниципальных услуг (функций)" </w:t>
      </w:r>
      <w:hyperlink r:id="rId11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далее - единый портал);</w:t>
      </w:r>
    </w:p>
    <w:p w:rsidR="00AB756B" w:rsidRPr="00AB756B" w:rsidRDefault="00AB756B" w:rsidP="00AB75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пользования государственной информационной системы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 "Портал государственных и муниципальных услуг (фун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й),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яемых (исполняемых) органами исполнительной власти Ставропольс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 края и органами местного самоуправления муниципальных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бразований Ставропольского края" </w:t>
      </w:r>
      <w:hyperlink r:id="rId12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26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далее - региональный портал)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3.5. Порядок, форма и место размещения указанной в настоящем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нкте информации, в том числе на стендах в местах предоставления му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пальной услуги, услуг, необходимых и обязательных для предоста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, а также в сети "Интернет" на официальных са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х администрации, органа администрации, предоставляющего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ую услугу, иных организаций, участвующих в предоставлени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информационных стендах в здании администрации, на офици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м сайте администрации в сети «Интернет», а также на едином и реги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альном порталах размещается и поддерживается в актуальном состоянии следующая информация: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информация о порядке предоставления муниципальной услуги в виде блок-схемы предоставления муниципальной услуги согласно приложению 2 к настоящему Административному регламенту (полная версия текста Ад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истративного регламента размещается в сети «Интернет» на официальном сайте администрации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www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афик работы администрации, почтовый адрес, номера телефонов, 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са интернет-сайта и электронной почты, по которым заявители могут 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учать необходимую информацию о порядке предоставления муниципальной услуги и документы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о порядке и сроках предоставления муниципальной ус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и, основанная на сведениях об услугах, содержащихся в федеральной го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арственной информационной системе "Федеральный реестр государств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и муниципальных услуг (функций)" и государственной информацио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системе Ставропольского края "Региональный реестр государственных услуг (функций)", размещенная на едином портале, региональном портале и оф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альном сайте администрации, предоставляется заявителю бесплатно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ступ к информации о сроках и порядке предоставления муницип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й услуги, размещенной на официальном сайте администрации, на едином и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гиональном порталах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раммного обеспечения, предусматривающего взимание платы, регистрацию или ав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изацию заявителя или предоставление им персональных данных.</w:t>
      </w:r>
      <w:proofErr w:type="gramEnd"/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Стандарт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1. Наименование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именование муниципальной услуги «Выдача, переоформление, п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ление срока действия разрешения на право организации розничного ры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а».</w:t>
      </w:r>
    </w:p>
    <w:p w:rsidR="00AB756B" w:rsidRPr="00AB756B" w:rsidRDefault="00AB756B" w:rsidP="00AB756B">
      <w:pPr>
        <w:pStyle w:val="a6"/>
        <w:numPr>
          <w:ilvl w:val="1"/>
          <w:numId w:val="6"/>
        </w:numPr>
        <w:tabs>
          <w:tab w:val="left" w:pos="13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именование отдела администрации, органа администрации, предоставляющего муниципальную услугу, а также наименования всех иных организаций, участвующих в предоставлении муниципальной услуги, об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ние в которые необходимо для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ганом, непосредственно предоставляющим муниципальную услугу, является администрация Шпаковского муниципального района Ставроп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ого кра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ственным за предоставление муниципальной услуги является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ел </w:t>
      </w:r>
      <w:r w:rsidR="00264A8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еского развити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и Шпаковского муниципального района Ставропольского кра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ри предоставлении муниципальной услуги администрация или МФЦ осуществляют межведомственное информационное взаимодействие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рриториальными органами Федеральной налоговой службы по м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у регистрации юридического лица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территориальными органами Федеральной службы государственной 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истрации, кадастра и картографии по месту регистрации юридического 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осуществляет взаимодействие с МФЦ в части консу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ирования и информирования заявителей, приема документов, форми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и направления межведомственных запросов, выдачи результата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прещено требовать от заявителя осуществления действий, в том чи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 согласований, необходимых для получения муниципальной услуги и свя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х с обращением в иные организации, участвующие в предоставлении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ой услуги, за исключением получения услуг, включенных в П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чень услуг, которые являются необходимыми и обязательными для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администрацией муниципальных услуг, утверждаемый нормати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 правовым актом Думы Шпаковского муниципального района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.</w:t>
      </w:r>
      <w:proofErr w:type="gramEnd"/>
    </w:p>
    <w:p w:rsidR="00AB756B" w:rsidRPr="00AB756B" w:rsidRDefault="00AB756B" w:rsidP="00AB756B">
      <w:pPr>
        <w:pStyle w:val="a6"/>
        <w:numPr>
          <w:ilvl w:val="1"/>
          <w:numId w:val="6"/>
        </w:numPr>
        <w:tabs>
          <w:tab w:val="left" w:pos="12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писание результата предоставления муниципальной услуги. 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ультатом предоставления муниципальной услуги является: выдача разреш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на право организации розничного рынка (далее - разрешение)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еоформление разрешения; продление срока действия разрешени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в выдаче, переоформлении, продлении срока действия разреш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с направлением заявителю уведомления с указанием причин отказа.</w:t>
      </w:r>
    </w:p>
    <w:p w:rsidR="00AB756B" w:rsidRPr="00AB756B" w:rsidRDefault="00AB756B" w:rsidP="00AB756B">
      <w:pPr>
        <w:pStyle w:val="a6"/>
        <w:numPr>
          <w:ilvl w:val="1"/>
          <w:numId w:val="6"/>
        </w:numPr>
        <w:tabs>
          <w:tab w:val="left" w:pos="123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и муниципальной услуги, срок приостановления предоставления му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й услуги в случае, если возможность приостановления предусм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а нормативными правовыми актами Российской Федерации, нормати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и правовыми актами Ставропольского края, нормативными правовыми актами Шпаковского муниципального района Ставропольского края, сроки выдачи (направления) документов, являющихся результатом предоставления муниципальной услуги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предоставления муниципальной услуги не должен превышать 30 календарных дней со дня подачи заявителем или его представителем зая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о выдаче разрешения и документов, необходимых для предоставления муниципальной услуги (далее - заявление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предоставления муниципальной услуги не должен превышать 15 календарных дней со дня подачи заявителем или его представителем зая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о переоформлении (продлении срока действия) разрешения и докум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в, необходимых для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ом выдачи заявителю результата предоставления муниципальной услуги является последний день окончания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униципальная услуга считается предоставленной с момента полу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заявителем ее результата либо по истечении сроков предоставления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альной услуги, предусмотренных абзацами вторым и третьем настоящего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AB756B" w:rsidRPr="00AB756B" w:rsidRDefault="00AB756B" w:rsidP="00AB756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5. Перечень нормативных правовых актов Российской Федерации, нормативных правовых актов Ставропольского края, нормативных правовых актов Шпаковского муниципального района Ставропольского края, регу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ующих предоставление муниципальной услуги с указанием их реквизитов и источников официального опубликова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Муниципальная услуга предоставляется в соответствии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AB756B" w:rsidRDefault="00AB756B" w:rsidP="00AB756B">
      <w:pPr>
        <w:pStyle w:val="a6"/>
        <w:numPr>
          <w:ilvl w:val="1"/>
          <w:numId w:val="3"/>
        </w:numPr>
        <w:tabs>
          <w:tab w:val="left" w:pos="124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ституцией Российской Федерации («Российская газета»; 25.12.1993 г., № 237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30 декабря 2006 года № 271-ФЗ «О 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чных рынках и о внесении изменений в Трудовой кодекс Российской Ф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рации» («Российская газета», 10.01.2007 г., № 1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06 октября 2003 года№ 131-ФЗ «Об общих принципах организации местного самоуправления в Российской Федерации» («Российская газета», 08.10.2003г., № 202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27 июля 2010 года № 210-ФЗ «Об орга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ции предоставления государственных и муниципальных услуг» («Росси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ая газета», 30.07.2010 г., № 168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27 июля 2006 года № 152-ФЗ «О пер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льных данных» («Российская газета», 29.07.2006 г., № 165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06 апреля 2011 года № 63 -ФЗ «Об э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онной подписи» («Парламентская газета», 08-14.04.2011 г., № 17, «Росси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ая газета», 08.04.2011 г., № 75, «Собрание законодательства РФ», 11.04.2011 г., № 15, ст. 2036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Правительства Российской Федерации от 10 марта 2007 г. № 148 «Об утверждении Правил выдачи разрешений на право орга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ции розничного рынка» («Российская газета» 15.03.2007 г., № 52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ых услуг, в форме электронных документов» («Собрание зако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тельства РФ», 18.07.2011 г., № 29, ст. 4479);</w:t>
      </w:r>
    </w:p>
    <w:p w:rsidR="00AB756B" w:rsidRPr="00AB756B" w:rsidRDefault="00AB756B" w:rsidP="00AB756B">
      <w:pPr>
        <w:numPr>
          <w:ilvl w:val="1"/>
          <w:numId w:val="3"/>
        </w:numPr>
        <w:tabs>
          <w:tab w:val="left" w:pos="10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Правительства Российской Федерации от 20 ноября 200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х и муниципальных услуг» («Российская газета», 31.08.2012 г., № 200);</w:t>
      </w:r>
    </w:p>
    <w:p w:rsidR="00AB756B" w:rsidRPr="00AB756B" w:rsidRDefault="00AB756B" w:rsidP="00AB756B">
      <w:pPr>
        <w:numPr>
          <w:ilvl w:val="1"/>
          <w:numId w:val="4"/>
        </w:numPr>
        <w:tabs>
          <w:tab w:val="left" w:pos="11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Правительства Российской Федерации от 26 марта 2016 г. № 236 «О требованиях к предоставлению в электронной форме го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арственных и муниципальных услуг» (Официальный интернет-портал п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вовой информации </w:t>
      </w:r>
      <w:hyperlink r:id="rId13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http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://</w:t>
        </w:r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pravo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v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5.04.2016 г.)</w:t>
      </w:r>
    </w:p>
    <w:p w:rsidR="00AB756B" w:rsidRPr="00AB756B" w:rsidRDefault="00AB756B" w:rsidP="00AB756B">
      <w:pPr>
        <w:numPr>
          <w:ilvl w:val="1"/>
          <w:numId w:val="4"/>
        </w:numPr>
        <w:tabs>
          <w:tab w:val="left" w:pos="1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казом Министерства труда и социальной защиты Российской Федерации от 30 июля 2015 г. № 527н «Об утверждении Порядка обеспе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ия условий доступности для инвалидов объектов и предоставляемых услуг в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фере труда, занятости и социальной защиты населения, а также оказания им при этом необходимой помощи» (официальный интернет-портал прав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вой информации </w:t>
      </w:r>
      <w:hyperlink r:id="rId14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pravo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v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.09.2015 г.);</w:t>
      </w:r>
      <w:proofErr w:type="gramEnd"/>
    </w:p>
    <w:p w:rsidR="00AB756B" w:rsidRPr="00AB756B" w:rsidRDefault="00AB756B" w:rsidP="00AB756B">
      <w:pPr>
        <w:numPr>
          <w:ilvl w:val="1"/>
          <w:numId w:val="4"/>
        </w:numPr>
        <w:tabs>
          <w:tab w:val="left" w:pos="11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коном Ставропольского края от 05 июля 2007 г. № 27 -</w:t>
      </w:r>
      <w:proofErr w:type="spellStart"/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з</w:t>
      </w:r>
      <w:proofErr w:type="spellEnd"/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«О 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торых вопросах организации розничных рынков на территории Став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ьского края» («Ставропольская правда», 07.07.2007 г., № 160-161);</w:t>
      </w:r>
    </w:p>
    <w:p w:rsidR="00AB756B" w:rsidRPr="00AB756B" w:rsidRDefault="00AB756B" w:rsidP="00AB756B">
      <w:pPr>
        <w:numPr>
          <w:ilvl w:val="1"/>
          <w:numId w:val="4"/>
        </w:numPr>
        <w:tabs>
          <w:tab w:val="left" w:pos="1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поряжением Правительства Ставропольского края от 25 июня 2007 г. № 185-рп «Об утверждении плана, предусматривающего органи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ю розничных рынков на территории Ставропольского края» («Сборник законов и других правовых актов Ставропольского края», 15.07.2007 г., № 24, ст. 6569);</w:t>
      </w:r>
    </w:p>
    <w:p w:rsidR="00AB756B" w:rsidRPr="00AB756B" w:rsidRDefault="00AB756B" w:rsidP="00AB756B">
      <w:pPr>
        <w:numPr>
          <w:ilvl w:val="1"/>
          <w:numId w:val="4"/>
        </w:numPr>
        <w:tabs>
          <w:tab w:val="left" w:pos="12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казом комитета Ставропольского края по пищевой и перераб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ывающей промышленности, торговле и лицензированию от 19 июня 2015 г. № 108/01 -07 о/д «Об утверждении Порядка формирования и ведения реестра розничных рынков на территории Ставропольского края и образцов форм, используемых при выдаче разрешения на право организации розничного рынка» (официальный интернет-портал правовой информации Ставроп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кого края </w:t>
      </w:r>
      <w:hyperlink r:id="rId15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pravo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stavregion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.06.2015 г.);</w:t>
      </w:r>
      <w:proofErr w:type="gramEnd"/>
    </w:p>
    <w:p w:rsidR="00AB756B" w:rsidRPr="001E489D" w:rsidRDefault="00AB756B" w:rsidP="00AB756B">
      <w:pPr>
        <w:numPr>
          <w:ilvl w:val="1"/>
          <w:numId w:val="4"/>
        </w:numPr>
        <w:tabs>
          <w:tab w:val="left" w:pos="127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вом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паковского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а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ропольского</w:t>
      </w:r>
      <w:proofErr w:type="spellEnd"/>
    </w:p>
    <w:p w:rsidR="00AB756B" w:rsidRPr="004A2607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4A260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а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) постановлением администрации Шпаковского муниципального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на Ставропольского края от 26 апреля 2018 г. № 554 «Об утверждении 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ядка разработки и утверждения администрацией Шпаковского муницип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го района Ставропольского края, органами администрации Шпаковского муниципального района Ставропольского края административных 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ламентов предоставления муниципальных услуг, Порядка разработки и утверждения администрацией Шпаковского муниципального района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, органами администрации Шпаковского муниципального района Ставропольского края административных регламентов исполнения му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ых контрольны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функций и Порядка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ведения экспертизы прое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в административных регламентов предоставления муниципальных услуг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 проектов административных регламентов исполнения муницип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х ко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рольных функций»</w:t>
      </w:r>
    </w:p>
    <w:p w:rsidR="00AB756B" w:rsidRPr="00AB756B" w:rsidRDefault="00AB756B" w:rsidP="00AB756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6.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черпывающий перечень документов, необходимых в соо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и с нормативными правовыми актами Российской Федерации, н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Ставропольского края, нормативными правов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 актами Шпаковского муниципального района Ставропольского края для предоставления муниципальной услуги и услуг, необходимых и обязате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для предоставления муниципальной услуги, подлежащих предста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ю заявителем, способы их получения заявителем, в том числе в электро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форме, порядок их представления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6.1.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ля получения муниципальной услуги заявитель или его пред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итель предоставляет в администрацию или МФЦ заявление по форме 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ласно приложению 3 к настоящему Административному регламенту, по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исанное лицом, представляющим интересы юридического лица в соотве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твии с учредительными документами этого юридического лица или до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ностью, и удостоверенное печатью юридического лица (при наличии п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ати), от имени которого подается заявление.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заявлении должны быть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ы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ное и (если имеется) сокращенное наименования (в том числе ф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нное наименование), организационно-правовая форма юридического лица, место его нахождения, место нахождения объекта или объектов недвижим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и, расположенных на территории, в пределах которой предполагается 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анизовать розничный рынок, государственный регистрационный номер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иси о создании юридического лица и данные документа, подтверждающего факт внесения сведений о юридическом лице в Единый государственный 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стр юридических лиц;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ип рынка, который предполагается организовать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 указанному заявлению прилагаются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пии учредительных документов (оригиналы учредительных док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ов в случае, если верность копий не удостоверена нотариально);</w:t>
      </w:r>
    </w:p>
    <w:p w:rsidR="00AB756B" w:rsidRPr="00AB756B" w:rsidRDefault="00AB756B" w:rsidP="00AB756B">
      <w:pPr>
        <w:pStyle w:val="a6"/>
        <w:tabs>
          <w:tab w:val="left" w:pos="10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AB756B" w:rsidRPr="00AB756B" w:rsidRDefault="00AB756B" w:rsidP="00AB756B">
      <w:pPr>
        <w:pStyle w:val="a6"/>
        <w:tabs>
          <w:tab w:val="left" w:pos="120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лах которой предполагается организовать рынок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, указанные в абзаце шестом настоящего пункта, пред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ются заявителем самостоятельно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, указанные в абзацах седьмом и восьмом настоящего пункта, запрашиваются администрацией или МФЦ в государственных органах и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анизациях, участвующих в предоставлении муниципальной услуги, в рас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яжении которых находятся указанные документы, если заявитель не п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ил указанные документы самостоятельно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6.2. Способ получения документов, подаваемых заявителем, в том числе в электронной форме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желанию заявителя или его представителя заявление и документы могут быть представлены в администрацию или МФЦ лично, посредством почтовой связи (заказным письмом), а также в электронном виде с исполь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нием единого портала и регионального портала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 (или) муниципальных услуг, в форме электронных документов»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 и документы, направленные в электронной форме, подпи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ются простой электронной подписью в соответствии с требованиями Ф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В случае направления заявления и документов для получения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ой услуги посредством почтовой связи (заказным письмом) документы должны быть удостоверены в установленном порядке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7.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черпывающий перечень документов, необходимых в соо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и с нормативными правовыми актами Российской Федерации, н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Ставропольского края и нормативными прав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ми актами Шпаковского муниципального района Ставропольского края для предоставления муниципальной услуги, которые находятся в распоря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и иных организаций, участвующих в предоставлении муниципальной услуги, и которые заявитель вправе представить, а также способы их полу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заяв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елем, в том числе в электронной форме, порядок и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едставления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ное лицо администрации либо МФЦ, ответственное за 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вание документов в порядке межведомственного информационного вза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действия, запрашивает в течение 1 рабочего дня со дня подачи заявителем</w:t>
      </w:r>
    </w:p>
    <w:p w:rsidR="00AB756B" w:rsidRPr="00AB756B" w:rsidRDefault="00AB756B" w:rsidP="00AB75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я, в том числе в электронной форме, следующие документы, ко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ые находятся в распоряжении иных органов (организаций), участвующих в предоставлении муниципальной услуги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иску из Единого государственного реестра юридических лиц, вы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емую территориальным органом Федеральной налоговой службы по месту регистрации юридического лица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, подтверждающий право на объект или объекты недвижи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и, расположенные на территории, в пределах которой предполагается 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анизовать рынок, выдаваемый территориальным органом Федеральной службы государственной регистрации, кадастра и картографи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, указанные в настоящем подпункте Административного 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ламента, заявитель или его представитель вправе представить лично.</w:t>
      </w:r>
    </w:p>
    <w:p w:rsidR="00AB756B" w:rsidRPr="00AB756B" w:rsidRDefault="00AB756B" w:rsidP="00AB756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редставления заявителем документов, содержащих сведения, указанные в настоящем подпункте Административного регламента, адм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рация или МФЦ не запрашивает указанные сведения в рамках меж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ого информационного взаимодействия. Запрещается требовать от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вителя: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ия документов и информации или осуществления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й, представление или осуществление которых не предусмотрено н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Российской Федерации, нормативными прав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ми актами Ставропольского края, нормативными правовыми актами Ш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вского муниципального района Ставропольского края, регулирующими отношения, возникающие в связи с предоставлением муниципальной услуги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ия документов и информации, которые находятся в рас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яжении иных органов, предоставляющих государственные 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е услуги, иных организаций, участвующих в предоставлени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услуги, в соответствии с нормативными правовыми актами Российской Федерации, нормативными правовыми актами Ставропольского края, н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Шпаковского муниципального района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польского края, за исключением документов, указанных в части 6 статьи 7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Федерального закона «Об организации предоставления государственных и муниципальны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слуг»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8. Исчерпывающий перечень оснований для отказа в приеме до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нтов, необходимых для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я для отказа в приеме документов, необходимых для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я муниципальной услуги: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сутствие документа, подтверждающего личность и полномочия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вителя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окументы исполнены цветными чернилами (пастой), кроме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ни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ли</w:t>
      </w:r>
    </w:p>
    <w:p w:rsidR="00AB756B" w:rsidRPr="00AB756B" w:rsidRDefault="00AB756B" w:rsidP="00AB75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рных, либо карандашом;</w:t>
      </w:r>
    </w:p>
    <w:p w:rsidR="00AB756B" w:rsidRPr="004A2607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ать организации, выдавшей документ, дату выдачи документа, номер и с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рию </w:t>
      </w:r>
      <w:r w:rsidRPr="004A260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</w:t>
      </w:r>
      <w:r w:rsidR="008004A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наличии</w:t>
      </w:r>
      <w:r w:rsidRPr="004A260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 документа, срок действия документа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 имеют серьезные повреждения, наличие которых не поз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ет однозначно истолковать их содержание;</w:t>
      </w:r>
    </w:p>
    <w:p w:rsidR="00AB756B" w:rsidRPr="004A2607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документах фамилия, имя, отчество гражданина указаны не пол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тью </w:t>
      </w:r>
      <w:r w:rsidRPr="004A260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фамилия, инициалы)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пии документов не заверены в установленном порядке (при нап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и документов посредством почтовой связи)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9. Исчерпывающий перечень оснований для приостановления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я муниципальной услуги или отказа в предоставлени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ями для отказа в предоставлении муниципальной услуги 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ются:</w:t>
      </w:r>
    </w:p>
    <w:p w:rsidR="00AB756B" w:rsidRPr="00AB756B" w:rsidRDefault="00AB756B" w:rsidP="00AB756B">
      <w:pPr>
        <w:pStyle w:val="a6"/>
        <w:numPr>
          <w:ilvl w:val="2"/>
          <w:numId w:val="7"/>
        </w:numPr>
        <w:tabs>
          <w:tab w:val="left" w:pos="109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сутствие права на объект или объекты недвижимости, рас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оженные в пределах территории, на которой предполагается организовать розничный рынок в соответствии с планом, предусматривающим органи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ю розничных рынков на территории Ставропольского края, утвержденным распоряжением Правительства Ставропольского края от 25 июня 2007 г. № 185-рп (далее - План);</w:t>
      </w:r>
    </w:p>
    <w:p w:rsidR="00AB756B" w:rsidRPr="00AB756B" w:rsidRDefault="00AB756B" w:rsidP="00AB756B">
      <w:pPr>
        <w:pStyle w:val="a6"/>
        <w:numPr>
          <w:ilvl w:val="2"/>
          <w:numId w:val="7"/>
        </w:numPr>
        <w:tabs>
          <w:tab w:val="left" w:pos="10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соответствие места расположения объекта или объектов 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виж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сти, принадлежащих заявителю, а также типа рынка, который п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аг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тся организовать, Плану;</w:t>
      </w:r>
    </w:p>
    <w:p w:rsidR="00AB756B" w:rsidRPr="00AB756B" w:rsidRDefault="00AB756B" w:rsidP="00AB756B">
      <w:pPr>
        <w:pStyle w:val="a6"/>
        <w:numPr>
          <w:ilvl w:val="2"/>
          <w:numId w:val="7"/>
        </w:numPr>
        <w:tabs>
          <w:tab w:val="left" w:pos="105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ача заявления с нарушением установленных требований и (или) предоставление документов, прилагаемых к заявлению, содержащих н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оверные сведения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снования для приостановления предоставления муниципальной услуги: 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заявление оформлено не в соответствии с требованиями администрат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го регламента, а в составе прилагаемых к нему документов отсутствуют необходимые документы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ечень услуг, необходимых и обязательных для предоста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муниципальной услуги, в том числе сведения о документе (документах), выдаваемом (выдаваемых) иными организациями, участвующими в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и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ля предоставления муниципальной услуги необходимыми и обязате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ыми услугами является нотариальное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верение копий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окументов.</w:t>
      </w:r>
    </w:p>
    <w:p w:rsidR="00AB756B" w:rsidRPr="00AB756B" w:rsidRDefault="00AB756B" w:rsidP="00AB756B">
      <w:pPr>
        <w:tabs>
          <w:tab w:val="left" w:pos="138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ая пошлина или иная плата за предоставление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ой услуги не взимаетс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внесения изменений в выданный по результатам предоста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муниципальной услуги документ, направленных на исправление ош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к, допущенных по вине органа и (или) должностного лица, многофунк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онального центра и (или) работника многофункционального центра, плата с заявителя не взимается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tabs>
          <w:tab w:val="left" w:pos="138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отариальное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верение копий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чредительных документов осущест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тся за счет заявителя, в соответствии с Налоговым кодексом Российской Федерации (часть первая)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tabs>
          <w:tab w:val="left" w:pos="140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ксимальный срок ожидания в очереди при подаче запроса о предоставлении муниципальной услуги и услуг, необходимых и обязате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х для предоставления муниципальной услуги, и при получении результата предоставления таких услуг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ксимальный срок ожидания в очереди при подаче запроса о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и муниципальной услуги и при получении результата предоста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 составляет 15 минут, по предварительной записи - 10 минут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tabs>
          <w:tab w:val="left" w:pos="13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 муниципальной услуги, в том числе в электронной форм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прос о предоставлении муниципальной услуги регистрируется д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стным лицом администрации, ответственным за регистрацию входящей корреспонденции, в системе электронного документооборота в день его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упл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прос о предоставлении муниципальной услуги, направленный в э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онной форме, распечатывается на бумажный носитель и регистрируется должностным лицом администрации, ответственным за регистрацию вх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ящей корреспонденции, в системе электронного документооборота в день его поступл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Запрос заявителя о предоставлении услуги в МФЦ регистрируется 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едством внесения данных в информационную систему в день его пост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регистрации запроса о предоставлении муниципальной услуги не может превышать 15 минут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 о предоставлении муниципальной услуги регистрируется с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алистом администрации, ответственным за предоставление муницип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й услуги, в журнале регистрации выдачи, переоформлении, продлении срока действия разрешения на право организации розничного рынка (далее -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урнал регистрации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ведомление о приеме и регистрации заявления и иных документов, 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ходимых для предоставления муниципальной услуги, содержащее св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о факте приема заявления и документов, необходимых для предоста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я муниципальной услуги, и начале процедуры предоставления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, а также сведения о дате и времени окончания предоста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 либо мотивированный отказ в приеме заявления и иных документов, необходимых для предоставления муниципальной усл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и, поступивших в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ю в электронной форме, направляется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вителю не позднее рабочего дня, следующего за днем подачи указанного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вления, в форме электронного документа по адресу электронной почты, у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нному в заявлении, или в письменной форме по почтовому адресу,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ному в заявлении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ебования к помещениям, в которых предоставляется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е предоставления муниципальной услуги, в том числе к обеспечению 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упности для инвалидов указанных объектов в соответствии с законодате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ом Российской Федерации о социальной защите инвалидов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дание, в котором осуществляется прием заявителей, располагается с учетом пешеходной доступности для заявителей от остановок обществен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транспор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заявителей осуществляется в специально выделенных для этих целей помещениях, включающих места для ожидания, информирования и приема граждан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для приема заявителей оборудованы табличками с указа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м номера кабинета, фамилии, имени, отчества и должности должностного лица, осуществляющего предоставление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для приема заявителей соответствуют комфортным усл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м для заявителей и оптимальным условиям работы специалистов с заяви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м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онно-вычислительным машинам и организации работы, СанПиН 2.2.2/2.4.1340-03» и быть оборудованы противопожарной системой и с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твами пожаротушения, системой оповещения о возникновении чрезвыча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ситуа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ход и выход из помещений оборудуются соответствующими указа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м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имальному зрительному и слуховому восприятию этой информации г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анам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МФЦ должны соответствовать требованиям, предусмот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м постановлением Правительства Российской Федерации от 22 декаб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ря 2012 г. № 1376 «Об утверждении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авил организации деятельности м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функциональных центров предоставления государственны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ых услуг»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ход в помещение, предназначенное для предоставления муницип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й услуги, помещения, в которых предоставляется муниципальная услуга, должны соответствовать установленным законодательством Российской Ф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ерации и законодательством Ставропольского края требованиям обеспе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комфортными условиями, в том числе обеспечения возможности реал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ентральный вход в здание должен быть оборудован пандусом, у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м для въезда в здание инвалидных кресел-колясок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ок обеспечения условий доступности для инвалидов объектов 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и изменений в отдельные законодательные акты Российской Федерации по вопросам социальной защиты инвалидов в связи с ратификацией Конв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 о правах инвалидов», а также принятыми в соответствии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 ним иными 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тивными правовыми актами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сть получения муниципальной услуги в многофункциональных центрах предоставления государственных и муниципальных услуг, возможность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 показателям доступности и качества муниципальных услуг относя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я:</w:t>
      </w:r>
    </w:p>
    <w:p w:rsidR="00AB756B" w:rsidRPr="001E489D" w:rsidRDefault="00AB756B" w:rsidP="00AB756B">
      <w:pPr>
        <w:pStyle w:val="a6"/>
        <w:numPr>
          <w:ilvl w:val="0"/>
          <w:numId w:val="5"/>
        </w:numPr>
        <w:tabs>
          <w:tab w:val="left" w:pos="100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оевременность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</w:t>
      </w:r>
      <w:proofErr w:type="spellEnd"/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Установленный регламентом срок / время, фактически затрач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ое на предоставление муниципальной услуги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казатель 100% и более является положительным и соответствует 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ваниям Административного регламента;</w:t>
      </w:r>
    </w:p>
    <w:p w:rsidR="00AB756B" w:rsidRPr="001E489D" w:rsidRDefault="00AB756B" w:rsidP="00AB756B">
      <w:pPr>
        <w:pStyle w:val="a6"/>
        <w:numPr>
          <w:ilvl w:val="0"/>
          <w:numId w:val="5"/>
        </w:numPr>
        <w:tabs>
          <w:tab w:val="left" w:pos="10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упность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с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вре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/б с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где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наличие возможности записаться на прием по телефону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10% - можно записаться на прием по телефону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нельзя записаться на прием по телефону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вре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возможность прийти на прием в нерабочее время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вре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10% - прием (выдача) документов осуществляется без пе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ыва на обед (5%) и в выходной день (5%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/б с - наличие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езбарьерной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реды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/б с = 20% - от тротуара до места приема можно проехать на коля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е;</w:t>
      </w:r>
    </w:p>
    <w:p w:rsidR="00AB756B" w:rsidRPr="004A2607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/б с = 10% - от тротуара до места приема можно проехать на коляске с посторонней помощью </w:t>
      </w:r>
      <w:r w:rsidRPr="004A260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 человека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/б с = 0% - от тротуара до места приема нельзя проехать на коляск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наличие возможности подать заявление в электронном виде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- можно подать заявление в электронном виде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нельзя подать заявление в электронном вид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доступность информации о предоставлении муниципальной услуги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- информация об основаниях, условиях и порядке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муниципальной услуги размещена в сети Интернет (5%) и на 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формационных стендах (5%), есть доступный для заявителей раздаточный материал (5%), периодически информация о муниципальной услуге разм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щается в СМИ (5%)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для получения информации о предоставлени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необходимо пользоваться услугами, изучать нормативные документ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возможность подать заявление, документы и получить резу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т муниципальной услуги по месту жительства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- можно подать заявление, документы и получить резу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т муниципальной услуги по месту жительства, например, наличие графика приема специалистами в различных поселениях, микрорайонах или наличие доверенного лица в территориальных управлениях, микрорайонах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качество (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ч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ч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доку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мен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фак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где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доку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количество принятых документов (с учетом уже имеющихся в органе) / количество предусмотренных Административным регламентом 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кументов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более 100% говорит о том, что у гражданина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ребованы лишние документ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качество обслуживания при предоставлени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услуги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, если должностные лица, предоставляющие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ую услугу, корректны, доброжелательны, дают подробные доступные разъяснени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, если должностные лица, предоставляющие </w:t>
      </w:r>
      <w:proofErr w:type="spellStart"/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уници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ую</w:t>
      </w:r>
      <w:proofErr w:type="spellEnd"/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слугу, некорректны, недоброжелательны, не дают подробные 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упные разъяснени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мен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количество документов, полученных без участия заявителя/ количество предусмотренных Административным регламентом документов, имеющихся в ОМСУ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100% говорит о том, что муниципальная услуга предоставляется в строгом соответствии с Федеральным законом «Об орг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зации предоставления государственных и муниципальных услуг»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фак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(количество заявителей - количество обоснованных жалоб - 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личество выявленных нарушений) / количество заявителей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личество взаимодействий заявителя с должностными л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ами, предоставляющими муниципальную услугу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щими муниципальную услугу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40% при наличии в ходе предоставления муниципальной ус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и одного взаимодействия заявителя с должностными лицами,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яющими муниципальную услугу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при наличии в ходе предоставления муниципальной ус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и более одного взаимодействия заявителя с должностными лицами,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яющими муниципальную услугу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продолжительность взаимодействия заявителя с должностн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 лицами, предоставляющими муниципальную услугу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30% при взаимодействии заявителя с должностными лицами, предоставляющими муниципальную услугу, в течение сроков, предусм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ных настоящим Административным регламентом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минус 1% за каждые 5 минут взаимодействия заявителя с д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) удовлетворенность (Уд)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д = 100% -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/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заяв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100%,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де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количество обжалований при предоставлении муниципальной услуги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заяв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количество заявителе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100% свидетельствует об удовлетворенности г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анами качеством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процессе предоставления муниципальной услуги заявитель, его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онный представитель или доверенное лицо вправе обращаться в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трацию за получением информации о ходе предоставления муниципальной услуги, лично, по почте или с использованием информационно - коммуни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онных технологий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ые требования, в том числе учитывающие особенности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я муниципальной услуги в МФЦ и особенности предоставления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ой услуги в электронной форме.</w:t>
      </w:r>
    </w:p>
    <w:p w:rsidR="00AB756B" w:rsidRPr="00AB756B" w:rsidRDefault="00AB756B" w:rsidP="00AB756B">
      <w:pPr>
        <w:tabs>
          <w:tab w:val="left" w:pos="1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заимодействие администрации с МФЦ осуществляется в со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етствии с соглашением между администрацией и Государственным каз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 уч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дением Ставропольского края «Многофункциональный центр предоста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государственных и муниципальных услуг в Ставропольском крае» (далее - ГКУ СК «МФЦ»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редоставлении муниципальной услуги в МФЦ должностными 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ами МФЦ в соответствии с Административным регламентом могут о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ствляться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ирование и консультирование заявителей по вопросу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 муниципальной услуги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заявления и документов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ние и направление межведомственных запросов о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и документов и (или) информации в целях предоставления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в иные организации, участвующие в предоставлении му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й услуги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дача результата предоставления муниципальной услуги на бумажном носителе, полученном из органа администрации, предоставляющего м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ципальную услугу.</w:t>
      </w:r>
    </w:p>
    <w:p w:rsidR="00AB756B" w:rsidRPr="00AB756B" w:rsidRDefault="00AB756B" w:rsidP="00AB756B">
      <w:pPr>
        <w:tabs>
          <w:tab w:val="left" w:pos="15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желанию Заявителя заявление может быть представлено им в э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ронном виде.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оном «Об электронной подписи» и статьей 21.1 Федерального закона «Об организации предоставления государственных и муниципальных услуг», и направляется в администрацию непосредственно или через МФЦ с испо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ованием сети «Интернет», а именно: заявление и документы, представл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е в форме электронного документа, должны быть подписаны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электронной подписью и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ы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формате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*.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tf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doc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docx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odt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jpg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pdf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чно или через представител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рез МФЦ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редством единого портала (без использования электронных носи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й), регионального портала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ым способом, позволяющим передать в электронном виде заявление и иные документ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обращении в форме электронного документа посредством единого портала, регионального портала в целях получения заявителем информации по вопросам предоставления муниципальной услуги, а также сведений о х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е предоставления муниципальной услуги используется простая электронная</w:t>
      </w:r>
    </w:p>
    <w:p w:rsidR="00AB756B" w:rsidRPr="00AB756B" w:rsidRDefault="00AB756B" w:rsidP="00AB756B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пись или усиленная квалифицированная электронная подпись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. Для 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ьзования усиленной квалифицированной подписи заявителю необходимо получить квалифицированный сертификат ключа проверки электронной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иси в удостоверяющем центре, аккредитованном в порядке, устан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ном Федеральным законом «Об электронной подписи»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 предоставления (отказ в предоставлении) муниципальной услуги в электронной форме не осуществляется.</w:t>
      </w:r>
    </w:p>
    <w:p w:rsidR="00AB756B" w:rsidRPr="00AB756B" w:rsidRDefault="00AB756B" w:rsidP="00AB756B">
      <w:pPr>
        <w:pStyle w:val="a6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решение на право организации розничного рынка выдается на срок, не превышающий пяти лет. В случае если юридическому лицу объект или объекты недвижимости, где предполагается организовать рынок,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длежат на праве аренды, срок действия такого разрешения определяется с учетом срока действия договора аренды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pStyle w:val="a6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ых услуг</w:t>
      </w:r>
    </w:p>
    <w:p w:rsidR="00AB756B" w:rsidRPr="00AB756B" w:rsidRDefault="00AB756B" w:rsidP="00AB756B">
      <w:pPr>
        <w:pStyle w:val="a6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pStyle w:val="a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оставление муниципальной услуги включает в себя сл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щие административные процедуры:</w:t>
      </w:r>
    </w:p>
    <w:p w:rsidR="00AB756B" w:rsidRPr="00AB756B" w:rsidRDefault="00AB756B" w:rsidP="00AB756B">
      <w:pPr>
        <w:pStyle w:val="a6"/>
        <w:numPr>
          <w:ilvl w:val="2"/>
          <w:numId w:val="9"/>
        </w:numPr>
        <w:tabs>
          <w:tab w:val="left" w:pos="106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ирование и консультирование заявителя по вопросу предоставления муниципальной услуги;</w:t>
      </w:r>
    </w:p>
    <w:p w:rsidR="00AB756B" w:rsidRPr="00AB756B" w:rsidRDefault="00AB756B" w:rsidP="00AB756B">
      <w:pPr>
        <w:pStyle w:val="a6"/>
        <w:numPr>
          <w:ilvl w:val="2"/>
          <w:numId w:val="9"/>
        </w:numPr>
        <w:tabs>
          <w:tab w:val="left" w:pos="10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и регистрация заявления и документов на предоставление муниципальной услуги;</w:t>
      </w:r>
    </w:p>
    <w:p w:rsidR="00AB756B" w:rsidRPr="00AB756B" w:rsidRDefault="00AB756B" w:rsidP="00AB756B">
      <w:pPr>
        <w:pStyle w:val="a6"/>
        <w:numPr>
          <w:ilvl w:val="2"/>
          <w:numId w:val="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документов, вручение уведомления о приеме за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 к рассмотрению или уведомления о необходимости устранения на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й в оформлении заявления и (или) представления отсутствующих док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тов;</w:t>
      </w:r>
    </w:p>
    <w:p w:rsidR="00AB756B" w:rsidRPr="00AB756B" w:rsidRDefault="00AB756B" w:rsidP="00AB756B">
      <w:pPr>
        <w:pStyle w:val="a6"/>
        <w:numPr>
          <w:ilvl w:val="2"/>
          <w:numId w:val="9"/>
        </w:numPr>
        <w:tabs>
          <w:tab w:val="left" w:pos="105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ние и направление межведомственных запросов о предоставлении документов и (или) информации в целях предоставления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в иные организации, участвующие в предоставлении му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й услуги;</w:t>
      </w:r>
    </w:p>
    <w:p w:rsidR="00AB756B" w:rsidRPr="00AB756B" w:rsidRDefault="00AB756B" w:rsidP="00AB756B">
      <w:pPr>
        <w:pStyle w:val="a6"/>
        <w:numPr>
          <w:ilvl w:val="2"/>
          <w:numId w:val="9"/>
        </w:numPr>
        <w:tabs>
          <w:tab w:val="left" w:pos="108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представленных заявителем документов для п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ия муниципальной услуги на заседании комиссии по выдаче, переоф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ю, продлению срока действия разрешения на право организации розни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рынка на территории Шпаковского муниципального района Став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ого края;</w:t>
      </w:r>
    </w:p>
    <w:p w:rsidR="00AB756B" w:rsidRPr="00AB756B" w:rsidRDefault="00AB756B" w:rsidP="00AB756B">
      <w:pPr>
        <w:pStyle w:val="a6"/>
        <w:numPr>
          <w:ilvl w:val="2"/>
          <w:numId w:val="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готовка и принятие постановления администрации о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и (переоформлении, продлении срока действия) разрешения на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 организации розничного рынка;</w:t>
      </w:r>
    </w:p>
    <w:p w:rsidR="00AB756B" w:rsidRPr="00AB756B" w:rsidRDefault="00AB756B" w:rsidP="00AB756B">
      <w:pPr>
        <w:pStyle w:val="a6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формление и выдача (переоформление, продление срока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я) разрешения на право организации розничного рынка, либо уведом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об отказе в выдаче такого разрешения;</w:t>
      </w:r>
    </w:p>
    <w:p w:rsidR="00AB756B" w:rsidRPr="00AB756B" w:rsidRDefault="00AB756B" w:rsidP="00AB756B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лок-схема предоставления муниципальной услуги представлена в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ожении 2 к настоящему Административному регламенту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. Описание административных процедур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.1. Информирование и консультирование заявителя по вопросу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начала выполнения административной процедуры по информированию и консультированию заявителя является обращение зая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я лично, посредством телефонной связи, электронной почты, почтовых отправлений, сети «Интернет», в администрацию или МФЦ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министративная процедура выполняется специалистом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или МФЦ, ответственным за консуль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е заявител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держание административной процедуры включает в себя следующие административные действия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оставление информации о нормативных правовых актах, регули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щих порядок предоставления муниципальной услуги, продолжите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сть выполнение не более 3 минут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ъяснение порядка, условий и срока предоставления муниципальной услуги, продолжительность выполнения не более 5 минут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дача формы заявления и списка документов, необходимых для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я муниципальной услуги, продолжительность выполнения не более 2 минуты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ъяснение порядка заполнения заявления, порядка сбора необход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ых документов и требований, предъявляемых к ним, продолжительность вы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ния не более 5 минут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тивная процедура осуществляется в день обращения зая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щий максимальный срок выполнения административной процедуры не более 15 минут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итерием принятия решения по информированию и консульти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ю заявителя по вопросу предоставления муниципальной услуги является цель его обращения в администрацию или МФЦ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административной процедуры является предоставление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AB756B" w:rsidRPr="00AB756B" w:rsidRDefault="00AB756B" w:rsidP="00DA567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оцедурой информирования и консультирования заяв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теля по вопросу предоставления муниципальной услуги осуществляет начальник отдела </w:t>
      </w:r>
      <w:r w:rsidR="00DA567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еского развити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и (далее - начальник отдела), руководитель МФЦ.</w:t>
      </w:r>
    </w:p>
    <w:p w:rsidR="00AB756B" w:rsidRPr="00AB756B" w:rsidRDefault="00AB756B" w:rsidP="00AB756B">
      <w:pPr>
        <w:pStyle w:val="a6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и регистрация заявления и документов на предоставление муниципальной услуги.</w:t>
      </w:r>
    </w:p>
    <w:p w:rsidR="00AB756B" w:rsidRPr="00AB756B" w:rsidRDefault="00AB756B" w:rsidP="00AB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снованием для начала административной процедуры является пост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е в администрацию либо в МФЦ заявления с комплектом документов, необходимых для предоставления муниципальной услуги.</w:t>
      </w:r>
    </w:p>
    <w:p w:rsidR="00AB756B" w:rsidRPr="00AB756B" w:rsidRDefault="00AB756B" w:rsidP="00AB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держание административной процедуры по приему заявления и до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нтов от заявителя или его представителя включает в себя следующие 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нистративные действия:</w:t>
      </w:r>
    </w:p>
    <w:p w:rsidR="00AB756B" w:rsidRPr="00AB756B" w:rsidRDefault="00AB756B" w:rsidP="00AB756B">
      <w:pPr>
        <w:pStyle w:val="a6"/>
        <w:numPr>
          <w:ilvl w:val="0"/>
          <w:numId w:val="8"/>
        </w:numPr>
        <w:tabs>
          <w:tab w:val="left" w:pos="0"/>
          <w:tab w:val="left" w:pos="107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тановление личности заявителя или личности и полномочий его представителя;</w:t>
      </w:r>
    </w:p>
    <w:p w:rsidR="00AB756B" w:rsidRPr="00AB756B" w:rsidRDefault="00AB756B" w:rsidP="00AB756B">
      <w:pPr>
        <w:pStyle w:val="a6"/>
        <w:numPr>
          <w:ilvl w:val="0"/>
          <w:numId w:val="8"/>
        </w:numPr>
        <w:tabs>
          <w:tab w:val="left" w:pos="0"/>
          <w:tab w:val="left" w:pos="102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зучение содержания заявления и документов;</w:t>
      </w:r>
    </w:p>
    <w:p w:rsidR="00AB756B" w:rsidRPr="00AB756B" w:rsidRDefault="00AB756B" w:rsidP="00AB756B">
      <w:pPr>
        <w:pStyle w:val="a6"/>
        <w:numPr>
          <w:ilvl w:val="0"/>
          <w:numId w:val="8"/>
        </w:numPr>
        <w:tabs>
          <w:tab w:val="left" w:pos="0"/>
          <w:tab w:val="left" w:pos="109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гистрация заявления в системе электронного документооборота должностным лицом администрации, ответственным за регистрацию вхо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й корреспонденции в день его поступления;</w:t>
      </w:r>
    </w:p>
    <w:p w:rsidR="00AB756B" w:rsidRPr="00AB756B" w:rsidRDefault="00AB756B" w:rsidP="00AB756B">
      <w:pPr>
        <w:pStyle w:val="a6"/>
        <w:numPr>
          <w:ilvl w:val="0"/>
          <w:numId w:val="8"/>
        </w:numPr>
        <w:tabs>
          <w:tab w:val="left" w:pos="0"/>
          <w:tab w:val="left" w:pos="11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гистрация заявления специалистом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еского разв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ственным за предоставление муниципальной ус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и, в журнале регистрации выдачи, переоформлении, продлении срока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я разрешения на право организации розничного рынк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если заявитель обратился за предоставлением услуги в МФЦ, специалист МФЦ вносит данные о принятии заявления и документов в 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ационную систему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 и документы, поступившие в МФЦ, подлежат передаче в 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нистрацию, не позднее дня, следующего за днем их принятия, если до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нты, указанных в п. 2.7. Административного регламента были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ы заявителем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исполнения административной процедуры не может превышать один рабочий день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исполнения административной процедуры является прием и регистрация заявления и комплекта документов, поступивших от заявит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оцедурой приема и регистрации заявления и документов на предоставление муниципальной услуги осуществляет начальник отдела, руководитель МФЦ.</w:t>
      </w:r>
    </w:p>
    <w:p w:rsidR="00AB756B" w:rsidRPr="00AB756B" w:rsidRDefault="00AB756B" w:rsidP="00AB756B">
      <w:pPr>
        <w:pStyle w:val="a6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документов, вручение уведомления о приеме за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 к рассмотрению или уведомления о необходимости устранения на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ений в оформлении заявления и (или) представления отсутствующих док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тов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снованием для начала процедуры является поступление заявления с приложенным к нему пакетом документов (в том числе из МФЦ) в отдел </w:t>
      </w:r>
      <w:r w:rsidR="00FC065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ственность за данное административное действие несет спе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лист отдела </w:t>
      </w:r>
      <w:r w:rsidR="00FC065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в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рукции которого предусмотрено исполнение обязанностей по выд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е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ш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день поступления заявления и прилагаемых к нему документов спе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ственный за предоставление муниципальной услуги, проводит проверку правильности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полнения заявления и наличия прилагаемых к нему документов, указанных в п. 2.6 Административного регламен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анные документы оцениваются на предмет их соответствия треб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м Федерального закона от 30 декабря 2006 года № 271 -ФЗ «О розни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рынках и о внесении изменений в Трудовой кодекс Российской Феде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», Правил выдачи разрешений на право организации розничного рынка, у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дённых постановлением Правительства Российской Федерации от 10 марта 2007 г. № 148 (далее - Правила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указанное заявление оформлено в соответствии с треб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иями Правил,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г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вит уведомление о приеме заявления к рассмотрению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указанное заявление оформлено не в соответствии с 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бованиями Правил, а в составе прилагаемых к нему документов отсутствуют необходимые документы,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и готовит уведомление о необходимости устранения нарушений в оформлении заявления и (или) представления отсутствующих документов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ведомление вручается (направляется) заявителю в течение рабочего дня, следующего за днем поступления документов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исполнения административной процедуры является вру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е (направление) уведомления о приеме заявления к рассмотрению (п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ожение № 4 к настоящему Административному регламенту), либо у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я о необходимости устранения нарушений в оформлении заявления и (или) предоставления отсутствующих документов (приложение № 5 к нас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щему Административному регламенту).</w:t>
      </w:r>
    </w:p>
    <w:p w:rsidR="00AB756B" w:rsidRPr="00AB756B" w:rsidRDefault="00AB756B" w:rsidP="00AB756B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ние и направление межведомственных запросов о предоставлении документов и (или) информации в целях предоставления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ой услуги в иные организации, участвующие в предоставлении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начала административной процедуры является неп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е заявителем лично документов, указанных в пункте 2.7 Адм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стративного регламен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держание административной процедуры включает в себя направление запроса в орган и (или) организацию, в распоряжении которых находятся 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ументы, контроль над своевременным поступлением ответа на напра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й запрос, получение отве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ное лицо администрации либо МФЦ, ответственное за 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вание документов в порядке межведомственного информационного вза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действия, запрашивает в течение 1 рабочего дня со дня подачи заявителем заявления, в том числе в электронной форме, следующие документы, ко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ые находятся в распоряжении иных органов (организаций), участвующих в предоставлении муниципальной услуги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иску из Единого государственного реестра юридических лиц, вы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емую территориальным органом Федеральной налоговой службы по месту регистрации юридического лица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документ, подтверждающий право на объект или объекты недвижи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и, расположенные на территории, в пределах которой предполагается 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анизовать рынок, выдаваемый территориальным органом Федеральной службы государственной регистрации, кадастра и картограф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правление в территориальный орган Федеральной налоговой слу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ы, территориальный орган Федеральной службы государственной рег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и, кадастра и картографии межведомственных запросов в рамках межв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енного информационного взаимодействия может осуществляться, в том числе в электронном виде с использованием единой системы меж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ого электронного взаимодействия и системы электронного почтового сервиса гарантированной доставки с применением средств криптографи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ой защиты информации и электронной подписи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получения документов в рамках межведомственного взаимо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я не может превышать 5 рабочих дне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итериями принятия решения о направлении запроса об истреб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и документа в порядке межведомственного взаимодействия являются осн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, указанные в пункте 2.7. Административного регламен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выполнения административной процедуры является п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ие от территориального органа Федеральной налоговой службы, терри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иального органа Федеральной службы государственной регистрации, 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стра и картографии документов, указанных в пункте 2.7. настоящего А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нистративного регламен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ами фиксации результата выполнения административной про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уры являются документ, полученный в порядке межведомственного 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формационного взаимодейств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ное лицо администрации либо МФЦ, ответственное за 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вание документов в порядке межведомственного (ведомственного) 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формационного взаимодействия, при поступлении ответа на запрос при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ает его к пакету документов, который передает в порядке делопроизво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ства должностному лицу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ому за предоставление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ФЦ осуществляет передачу пакета документов в администрацию не позднее следующего рабочего дня с момента получения ответа на межв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енный запрос в соответствии с соглашением, заключенным между ГКУ</w:t>
      </w:r>
    </w:p>
    <w:p w:rsidR="00AB756B" w:rsidRPr="00AB756B" w:rsidRDefault="00AB756B" w:rsidP="00AB756B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 «МФЦ» и администрацие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оцедурой формирования и направления межведомс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х запросов о предоставлении документов и (или) информации в ц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х предоставления муниципальной услуги в иные организации, участвую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щие в предоставлении муниципальной услуги осуществляет начальник от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а, 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водитель МФЦ.</w:t>
      </w:r>
    </w:p>
    <w:p w:rsidR="00AB756B" w:rsidRPr="00AB756B" w:rsidRDefault="00AB756B" w:rsidP="00AB756B">
      <w:pPr>
        <w:pStyle w:val="a6"/>
        <w:numPr>
          <w:ilvl w:val="1"/>
          <w:numId w:val="10"/>
        </w:numPr>
        <w:tabs>
          <w:tab w:val="left" w:pos="14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представленных заявителем документов для п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ия муниципальной услуги на заседании комиссии по выдаче, переофор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ю, продлению срока действия разрешения на право организации ро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чного рынка на территории Шпаковского муниципального района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 (далее - комиссия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снованием для проведения заседания комиссии является выданное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вителю уведомление о приеме заявления к рассмотрению для получения разреш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олжностное лицо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ющееся секретарем комиссии, по результатам проведенной проверки за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и приложенных к нему документов проводит подготовку заседания к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ссии, назначает день, время и место проведения заседания комиссии, обеспечивает явку всех членов комиссии, подготавливает проект протокола комисс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миссия принимает решение о выдаче разрешения или об отказе в 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аче разрешения в течение срока, не превышающего 20 календарных дней со дня поступления заявл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миссия принимает решение о продлении срока действия разреш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, возобновлении действия разрешения, о переоформлении разрешения или об отказе в продлении срока действия разрешения, возобновлении де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я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шения, переоформлении разрешения в течение срока, не превышающего 12 календарных дней со дня поступления заявл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итериями принятия решения о выдаче, переоформлении, продлении срока действия (отказе в выдаче, переоформлении, продлении срока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я) разрешения на право организации розничного рынка являются ос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ания, указанные в пунктах 2.6, 2.7, 2.8, 2.9. настоящего Административного регламен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ами фиксации результата выполнения административной про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уры является принятое решение, которое оформляется протоколом и под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ывается председателем и секретарем комиссии.</w:t>
      </w:r>
    </w:p>
    <w:p w:rsidR="00AB756B" w:rsidRPr="00AB756B" w:rsidRDefault="00AB756B" w:rsidP="00AB756B">
      <w:pPr>
        <w:pStyle w:val="a6"/>
        <w:numPr>
          <w:ilvl w:val="1"/>
          <w:numId w:val="10"/>
        </w:numPr>
        <w:tabs>
          <w:tab w:val="left" w:pos="14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готовка и принятие постановления администрации о выдаче (переоформлении, продлении срока действия) разрешения на право орга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ции розничного рынка (далее - постановление администрации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подготовки постановления администрации является принятое присутствующими членами комиссии соответствующее решение, оформленное протоколом заседания комисс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й за предоставление муниципальной услуги, готовит проект п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администрации и направляет его главе Шпаковского муницип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го района Ставропольского края для подписа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готовка и принятие постановления администрации осуществляется в течение 2 рабочих дней после принятия комиссией соответствующего реш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йствие разрешения приостанавливается в случае административного приостановления деятельности управляющей рынком компании в порядке, установленном Кодексом Российской Федерации об административных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нарушениях. При вынесении судом решения об административном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новлении деятельности управляющей рынком компании администрация, выдавшая разрешение, в течение дня, следующего за днем вступления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ного решения в законную силу, приостанавливает действие такого раз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шения на срок административного приостановления деятельности управл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ющей рынком компан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нятие решения о возобновлении срока действия разрешения про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дится не позднее дня, следующего за днем истечения срока админист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ого приостановления деятельности управляющей рынком компании, при условии устранения ею нарушения, повлекшего за собой административное приостановление, или дня, следующего за днем досрочного прекращения и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нения административного наказания в виде административного при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вления деятельности управляющей рынком компании. Управляющая ры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ом компания обязана уведомить в письменной форме об устранении ею нарушения, повлекшего за собой административное приостановление де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ельности управляющей рынком компании. При этом срок действия раз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шения не продлевается на период приостановления его действ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сли в установленный судом срок управляющая рынком компания не устранила нарушение, повлекшее за собой административное приостано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е ее деятельности, разрешение может быть аннулировано решением суда на основании рассмотрения заявления администрации, выдавшей данное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шени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ами фиксации результата выполнения административной про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уры является принятие постановления администра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тивной процедурой осуществляет заместитель главы администрации Шпаковского муниципального района Ставропольс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о края, курирующий работу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2.7. Оформление и выдача (переоформление, продление срока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я) разрешения на право организации розничного рынка, либо уведом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об отказе в выдаче такого разреш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оформления (переоформление, продление срока де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я) разрешения на право организации розничного рынка, либо уведом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об отказе в выдаче такого разрешения является принятие комиссией 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ствующего реш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течение 2 рабочих дней после принятия комиссией соответствующего решения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ый за предоставление муниципальной услуги, готовит разрешение на право организации розничного рынк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решение оформляется в одном экземпляре по утвержденной коми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ом Ставропольского края по пищевой и перерабатывающей промышл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сти, торговле и лицензированию типовой форм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решение подписывается Главой Шпаковского муниципального ра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Ставропольского края и заверяется гербовой печатью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, получивший разрешение, признается управляющей рынком компание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рок не позднее 3 дней со дня принятия комиссией соответствующего решения заявителю направляется уведомления о выдаче (переоформ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и, продлении срока действия) разрешения на право организации розни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ого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рынка (приложение 6 к Административному регламенту) либо у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я об отказе в выдаче (переоформлении, продлении срока действия) ра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шения на право организации розничного рынка (приложение 7 к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тивному регламенту)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цедура предоставления муниципальной услуги завершается выдачей (переоформление, продление срока действия) разрешения на право орг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зации розничного рынка по форме согласно приложению 8 к настоящему Административному регламенту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ыдача документов осуществляется специалистом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ственным за предоставление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если заявитель обратился за предоставлением услуги в МФЦ,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не позднее с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ующего дня после поступления к нему документов передает их в МФЦ для в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чи заявителю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ециалист МФЦ не позднее дня, следующего за днем поступления к нему документов, информирует заявителя о необходимости получения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товленных документов (способом, указанным в заявлении)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актом подтверждения получения документа является проставление подписи заявителя в журнале регистрации администрации или МФЦ со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тственно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неполучения заявителем документов в течение двух недель с момента окончания срока предоставления услуги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или МФЦ повторно оповещает заявителя о необходимости получения подготовленных документов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сли по истечении 30 календарных дней с момента получения резуль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а предоставления муниципальной услуги из органа администрации,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яющего муниципальную услугу, подготовленные документы не п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ы заявителем, специалист МФЦ возвращает их в администрацию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я и прилагаемые к ним документы, указанные в абзацах ш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ом, седьмом и восьмом подпункта 2.6.1. настоящего Административного регламента, постановление администрации о выдаче разрешения (отказе в выдаче разрешения), переоформлении, приостановлении, возобновлении, продлении срока его действия, копия разрешения и другие документы соб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ются в деле о предоставлении конкретному юридическому лицу права на организацию розничного рынка и подлежат хранению в администрации в установленном порядке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соответствии с законодательством Российской Ф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ра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формирует информационные ресурсы, содержащие в соответствии с законодательством Российской Федерации открытые и общ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ступные сведения о порядке выдачи разрешений на право организации розничного рынка, принятых решениях о выдаче разрешений на право орг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зации розничного рынка (отказе в выдаче разрешений на право органи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 розничного рынка), переоформлении, приостановлении, возобновлении, продлении сроков их действия и аннулировании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Администрация в 15-дневный срок со дня принятия решения о выдаче разрешения на право организации розничного рынка, переоформлении,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новлении, возобновлении, продлении срока его действия и аннули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и направляет в комитет Ставропольского края по пищевой и перерабат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ающей промышленности, торговле и лицензированию информацию о в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нном разрешении на право организации розничного рынка и содержащих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я в нем сведениях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о принятом решении подлежит опубликованию в инф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ационно-аналитической газете «Шпаковский вестник», а также размещению на официальном портале органов местного самоупра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ления </w:t>
      </w:r>
      <w:hyperlink r:id="rId16" w:history="1">
        <w:r w:rsidRPr="001E489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</w:rPr>
          <w:t>shmr</w:t>
        </w:r>
        <w:proofErr w:type="spellEnd"/>
        <w:r w:rsidRPr="00AB756B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 позднее 15 рабочих дней со дня принятия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ного реш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убликат и копии разрешения предоставляются администрацией ю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ическому лицу, получившему разрешение, бесплатно в течение 3 рабочих дней по письменному заявлению юридического лица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Формы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сполнением административного регламента</w:t>
      </w:r>
    </w:p>
    <w:p w:rsidR="00AB756B" w:rsidRPr="00AB756B" w:rsidRDefault="00AB756B" w:rsidP="00AB756B">
      <w:pPr>
        <w:pStyle w:val="a6"/>
        <w:spacing w:after="0" w:line="240" w:lineRule="auto"/>
        <w:ind w:left="4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1. Порядок осуществления текущего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облюдением и 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нением ответственными должностными лицами положений админист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ого регламента и иных нормативных правовых актов Российской Фе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ации и нормативных правовых актов Ставропольского края, нормативных правовых актов Шпаковского муниципального района Ставропольского края, устанавливающих требования к предоставлению услуги, а также принятием ими решени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екущий контроль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нотой, доступностью и качеством предоставления муниципальной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луги осуществляется начальником отдела, либо лицом, его замещающим, путем проведения выборочных проверок соблюдения и исполнения дол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остными лицами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и за предоставление муниципальной услуги положений настоящего Административного регламента и опроса мнения заявителей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блюдением последовательности административных действий, о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ных административными процедурами по предоставлению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, сроками рассмотрения документов осуществляется нач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ком отдела постоянно путем проведения проверок соблюдения и исполн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ия должностными лицами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предоставляющими муниципальную услугу, положений настоящего Адм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стративного регламента, иных нормативных правовых актов Российской Федерации, нормативных правовых актов Ставропольского края, нормати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правовых актов Шпаковского муниципального района Ставропольского края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ьством Российской Федерации и законодательством Ставропольского кра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Текущий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облюдением сотрудниками МФЦ последовате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сти действий, установленных Административным регламентом и иными нормативными правовыми актами, устанавливающими требования к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ю муниципальной услуги, осуществляется руководителем кли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ой службы МФЦ ежедневно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лнотой и качеством предоставления муниципальной услуги.</w:t>
      </w:r>
    </w:p>
    <w:p w:rsidR="00AB756B" w:rsidRPr="00AB756B" w:rsidRDefault="00AB756B" w:rsidP="00AB75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ений прав заявителей, рассмотрение, принятие решений и подготовку отв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в на обращения заявителей, содержащих жалобы на решения, действия (бездействие) должностных лиц администрации по предоставлению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ой услуги.</w:t>
      </w:r>
    </w:p>
    <w:p w:rsidR="00AB756B" w:rsidRPr="00AB756B" w:rsidRDefault="00AB756B" w:rsidP="00AB756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верки полноты и качества предоставления муниципальной услуги осуществляются на основании нормативных правовых актов Шпаковского муниципального района Ставропольского края.</w:t>
      </w:r>
    </w:p>
    <w:p w:rsidR="00AB756B" w:rsidRPr="00AB756B" w:rsidRDefault="00AB756B" w:rsidP="00AB756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верки могут быть плановыми и внеплановыми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AB756B" w:rsidRPr="00AB756B" w:rsidRDefault="00AB756B" w:rsidP="00AB756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ля проведения проверки в администрации формируется комиссия. 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ультаты деятельности комиссии оформляются в виде справки, в которой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ми комиссии, участвовавшими в проверке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AB756B" w:rsidRPr="00AB756B" w:rsidRDefault="00AB756B" w:rsidP="00AB756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результатам проведения проверки в случае выявления нарушений виновные лица привлекаются к ответственности в соответствии с законо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ьством Российской Федерации и законодательством Ставропольского края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.3. Ответственность органа администрации, предоставляющего му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пальную услугу, его должностных лиц, муниципальных служащих, м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функционального центра предоставления государственных 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услуг, организаций, указанных в части 1 статьи 16 Федерального закона «Об организации предоставления государственных и муниципальных услуг», и их работников за решения и действия (бездействие), принимаемые (ос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ществляемые) ими в ходе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олжностные лица администрации, участвующие в предоставлении муниципальной услуги, несут персональную ответственность за полноту и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качество предоставления муниципальной услуги, за действия (бездействие) и решения, принимаемые (осуществляемые) в ходе предоставления муниц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ой услуги, за соблюдение и исполнение положений настоящего Адм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стративного регламента, нормативных правовых актов Российской Фе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ации, нормативных правовых актов Ставропольского края, нормативных правовых актов Шпаковского муниципального района Ставропольского края, устанавливающих требования к предоставлению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униципаль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сональная ответственность должностных лиц администрации,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выявления нарушения прав обратившихся заявителей, пор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 и сроков рассмотрения запросов заявителей, утраты документов заявит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й виновные лица несут ответственность в соответствии с законодате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ФЦ, его работники, организации, указанные в части 1 статьи 16 Ф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рального закона «Об организации предоставления государственных и м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ципальных услуг», и их работники несут ответственность, установленную законодательством Российской Федерации:</w:t>
      </w:r>
    </w:p>
    <w:p w:rsidR="00AB756B" w:rsidRPr="00AB756B" w:rsidRDefault="00AB756B" w:rsidP="00AB756B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полноту передаваемых администрации, органу администрации, предоставляющему муниципальную услугу, запросов о предоставлении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ой услуги и их соответствие передаваемым заявителем в МФЦ сведениям, иных документов, принятых от заявител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 за полноту и соответствие комплексному запросу передаваемых 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нистрации, органу администрации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муниципальной услуги, указанных в комплексном запросе;</w:t>
      </w:r>
    </w:p>
    <w:p w:rsidR="00AB756B" w:rsidRPr="00AB756B" w:rsidRDefault="00AB756B" w:rsidP="00AB756B">
      <w:pPr>
        <w:pStyle w:val="a6"/>
        <w:numPr>
          <w:ilvl w:val="0"/>
          <w:numId w:val="5"/>
        </w:numPr>
        <w:tabs>
          <w:tab w:val="left" w:pos="10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своевременную передачу органу администрации, предоставл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му муниципальную услугу, запросов о предоставлении муниципаль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 администрации, предоставляющим муниципальную услугу;</w:t>
      </w:r>
    </w:p>
    <w:p w:rsidR="00AB756B" w:rsidRPr="00AB756B" w:rsidRDefault="00AB756B" w:rsidP="00AB756B">
      <w:pPr>
        <w:pStyle w:val="a6"/>
        <w:numPr>
          <w:ilvl w:val="0"/>
          <w:numId w:val="5"/>
        </w:numPr>
        <w:tabs>
          <w:tab w:val="left" w:pos="10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м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ботники МФЦ при неисполнении либо при ненадлежащем испол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и своих служебных обязанностей в рамках реализации функций МФЦ, предусмотренных статьей 15.1, а также частью 1 статьи 16 Федерального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она «Об организации предоставления государственных и муниципальных услуг», привлекаются к ответственности, в том числе установленной Уг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овным кодексом Российской Федерации и Кодексом Российской Федерации об административных правонарушениях для должностных лиц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оля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раждане, их объединения и организации в случае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явления фактов нарушения порядка предоставления муниципальной услуги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ли ненадле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го исполнения настоящего Административного регламента вправе об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ться с жалобой в органы и к должностным лицам, указанным в п. 5.3 настоящего Административного регламент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может быть представлена на личном приеме, направлена поч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м отправлением или в электронной форме с использованием инф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онных ресурсов в сети «Интернет», единого портала, регионального п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ла или через МФЦ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V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Досудебный (внесудебный) порядок обжалования решений и действий (бездействия) администрации, органа администрации, предоставляющего муниципальную услугу, многофункционального центра предоставления г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дарственных и муниципальных услуг, организаций, указанных в части 1 статьи 16 Федерального закона «Об организации предоставления госуд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енных и муниципальных услуг», а также их должностных лиц,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ых служащих, работников</w:t>
      </w:r>
    </w:p>
    <w:p w:rsidR="00AB756B" w:rsidRPr="00AB756B" w:rsidRDefault="00AB756B" w:rsidP="00AB756B">
      <w:pPr>
        <w:pStyle w:val="a6"/>
        <w:numPr>
          <w:ilvl w:val="1"/>
          <w:numId w:val="12"/>
        </w:numPr>
        <w:tabs>
          <w:tab w:val="left" w:pos="125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для заявителя о его праве подать жалобу на решение и (или) действие (бездействие) администрации, органа администрации, предоставляющего муниципальную услугу, многофункционального центра предоставления государственных и муниципальных услуг, организаций,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ных в части 1 статьи 16 Федерального закона «Об организации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государственных и муниципальных услуг» а также их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лиц, муниципальных служащих, работников (далее - жалоба)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 имеет право на досудебное (внесудебное) обжалование реш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й и действий (бездействия) администрации, органа администрации,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яющего муниципальную услугу, многофункционального центра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я государственных и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 а также их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лиц,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ых служащих, работников, принятых (осуществля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ых) в ходе предоставления муниципальной услуги.</w:t>
      </w:r>
      <w:proofErr w:type="gramEnd"/>
    </w:p>
    <w:p w:rsidR="00AB756B" w:rsidRPr="001E489D" w:rsidRDefault="00AB756B" w:rsidP="00AB756B">
      <w:pPr>
        <w:pStyle w:val="a6"/>
        <w:numPr>
          <w:ilvl w:val="1"/>
          <w:numId w:val="12"/>
        </w:numPr>
        <w:tabs>
          <w:tab w:val="left" w:pos="121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мет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ы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 может обратиться с жалобой, в том числе в следующих слу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х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рушение срока регистрации запроса заявителя о предоставлении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ой услуги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рушение срока предоставления муниципальной услуги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ыми правовыми актами Ставропольского края, нормативными правовыми актами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Шпаковского муниципального района Ставропольского края для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 муниципальной услуги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в приеме документов, представление которых предусмотрено 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тивными правовыми актами Российской Федерации, нормативными п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выми актами Ставропольского края, нормативными правовыми актами Шпаковского муниципального района Ставропольского края для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в предоставлении муниципальной услуги, если основания отказа не предусмотрены нормативными правовыми актами Российской Феде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, нормативными правовыми актами Ставропольского края, нормативн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 правовыми актами Шпаковского муниципального района Ставропольского края;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йской Федерации, нормативными правовыми актами Ставропольского края, нормативными правовыми актами Шпаковского муниципального ра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Ставропольского кра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администрации, ее должностного лица, муниципального служащ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 в исправлении допущенных опечаток и ошибок в выданных в результат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 предоставления муниципальной услуги документах либо нарушение у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вленного срока таких исправлений.</w:t>
      </w:r>
      <w:proofErr w:type="gramEnd"/>
    </w:p>
    <w:p w:rsidR="00AB756B" w:rsidRPr="00AB756B" w:rsidRDefault="00AB756B" w:rsidP="00AB756B">
      <w:pPr>
        <w:pStyle w:val="a6"/>
        <w:numPr>
          <w:ilvl w:val="1"/>
          <w:numId w:val="12"/>
        </w:numPr>
        <w:tabs>
          <w:tab w:val="left" w:pos="124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ганы администрации, многофункциональные центры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 государственных и муниципальных услуг, органы местного сам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управления муниципальных образований Ставропольского края, являющиеся учредителями многофункциональных центров предоставления госуда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ых и муниципальных услуг, а также организации, указанные в части 1 статьи 16 Федерального закона «Об организации предоставления госуда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ых и муниципальных услуг», которым может быть направлена жалоб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может быть подана заявителем или его уполномоченным п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ителем в письменной форме на русском языке на бумажном носителе почтовым отправлением либо в электронном виде, а также при личном п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е заявителя или его уполномоченного представителя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имя Главы Шпаковского муниципального района Ставропольского края, в случае если обжалуются решения заместителя главы администрации Шпаковского муниципального района Ставропольского края, начальника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ла, в письменной форме на русском языке на бумажном носителе поч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м отправлением либо в электронном виде, а также при личном приеме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вителя или его уполномоченного представител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а имя начальника отдела, предоставляющего муниципальную услугу, в случае если обжалуются решения и действия (бездействие)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и его должностного лица, муниципального служащего в письменной форме на русском языке на бумажном носителе поч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м отправлением либо в электронном виде, а также при личном п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вителя или его уполномоченного представител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на имя руководителя МФЦ, в случае, если обжалуются действия спе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стов МФЦ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одачи жалобы представителем заявителя представляются: 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AB756B" w:rsidRPr="00AB756B" w:rsidRDefault="00AB756B" w:rsidP="00AB756B">
      <w:pPr>
        <w:pStyle w:val="a6"/>
        <w:numPr>
          <w:ilvl w:val="1"/>
          <w:numId w:val="12"/>
        </w:numPr>
        <w:tabs>
          <w:tab w:val="left" w:pos="12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ок подачи и рассмотрения жалоб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начала процедуры досудебного (внесудебного) обжа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ния является поступление жалобы заявител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 может подать жалобу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чно в администрацию по адресу: 356240, Ставропольский край, г.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хайловск, ул. Ленина, 113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письменной форме путем направления почтовых отправлений в ад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страцию по адресу: 356240, Ставропольский край, г. Михайловск, ул. 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на, 113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МФЦ по адресу: 356240, Ставропольский край, г. Михайловск, ул. Г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ля, 26/10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электронном виде посредством использования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фициального сайта администрации в сети «Интернет»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hyperlink r:id="rId17" w:history="1">
        <w:r w:rsidRPr="001E489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</w:rPr>
          <w:t>shmr</w:t>
        </w:r>
        <w:proofErr w:type="spellEnd"/>
        <w:r w:rsidRPr="00AB756B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лектронной почты администрации (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administration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@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лектронной почты МФЦ:</w:t>
      </w:r>
      <w:hyperlink r:id="rId18" w:history="1"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shpak</w:t>
        </w:r>
        <w:r w:rsidRPr="00AB756B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-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mfc</w:t>
        </w:r>
        <w:r w:rsidRPr="00AB756B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@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mail</w:t>
        </w:r>
        <w:r w:rsidRPr="00AB756B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.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ru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;</w:t>
        </w:r>
      </w:hyperlink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диного портала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hyperlink r:id="rId19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гионального портала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hyperlink r:id="rId20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26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тала федеральной государственной информационной системы, об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ыми служащими (далее - система досудебного обжалования)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на решение и (или) действие (бездействие) администрации, 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ана администрации, предоставляющего муниципальную услугу, может быть подана заявителем через МФЦ, который обеспечивает ее передачу в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ю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передается в администрацию в порядке и сроки, установл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е соглашением о взаимодействии между государственным казенным учреж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ем «Многофункциональный центр» и администрацией, но не позднее 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чего дня, следующего за рабочим днем, в который поступила жалоб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одачи жалобы при личном приеме заявитель представляет 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умент, удостоверяющий его личность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bookmarkStart w:id="0" w:name="bookmark0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мочия на осуществление действий от имени заявителя, могут быть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ы:</w:t>
      </w:r>
      <w:bookmarkEnd w:id="0"/>
    </w:p>
    <w:p w:rsidR="00AB756B" w:rsidRPr="00AB756B" w:rsidRDefault="00AB756B" w:rsidP="00AB756B">
      <w:pPr>
        <w:pStyle w:val="a6"/>
        <w:numPr>
          <w:ilvl w:val="2"/>
          <w:numId w:val="12"/>
        </w:numPr>
        <w:tabs>
          <w:tab w:val="left" w:pos="104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bookmarkStart w:id="1" w:name="bookmark1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формленная в соответствии с законодательством Российской Ф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ции доверенность;</w:t>
      </w:r>
      <w:bookmarkEnd w:id="1"/>
    </w:p>
    <w:p w:rsidR="00AB756B" w:rsidRPr="00AB756B" w:rsidRDefault="00AB756B" w:rsidP="00AB756B">
      <w:pPr>
        <w:pStyle w:val="a6"/>
        <w:numPr>
          <w:ilvl w:val="2"/>
          <w:numId w:val="12"/>
        </w:numPr>
        <w:tabs>
          <w:tab w:val="left" w:pos="104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пия решения о назначении или об избрании либо приказа о наз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ии физического лица на должность, в соответствии с которым такое ф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ическое лицо обладает правом действовать от имени заявителя без довер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ст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одачи заявителем жалобы в электронном виде документы, предусмотренные подпунктами "1" - "2"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ции, при этом документ, удостоверяющий личность заявителя, не требуе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должна содержать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именование структурного подразделения администрации или спе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ста МФЦ, фамилию, имя, отчество (при наличии) и должность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лица, фамилию, имя, отчество (при наличии) и должность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служащего, замещающих должность в структурном подразделении а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нистрации, решения и действия (бездействие) которых обжалуются;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амилию, имя, отчество (при наличии), сведения о месте жительства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вителя - физического лица либо наименование, сведения о месте нахож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заявителя - юридического лица, а также номер (номера) контактного 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фона, адрес (адреса) электронной почты (при наличии) и почтовый а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с, по которым должен быть направлен ответ заявителю (за исключением с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ая, когда жалоба подается способом, предусмотренным абзацем одинн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цатым настоящего пункта);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едения об обжалуемых решениях и действиях (бездействии) структ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го подразделения администрации, МФЦ, их должностных лиц, му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го служащего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воды, на основании которых заявитель не согласен с решением и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ем (бездействием) структурного подразделения администрации, МФЦ, их должностных лиц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5. Сроки рассмотрения жалоб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, поступившая на имя Главы Шпаковского муниципального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на Ставропольского края, в письменной форме на бумажном носителе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жит регистрации в аппарате администрации в течение одного рабочего дня со дня ее поступле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, поступившая в структурное подразделение администрации, в письменной форме на бумажном носителе подлежит регистрации в течение одного рабочего дня со дня ее поступления. Жалобе присваивается рег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онный номер в журнале учета жалоб на решения и действия (бездействие) структурного подразделения администрации и его должностного лица, м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ципального служащего (далее - журнал). Форма и порядок ведения журн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а определяются структурным подразделением администра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При поступлении жалобы в администрацию с использованием сети "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рнет" на официальный сайт администрации или электронный адрес ад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страции, должностное лицо администрации, ответственное за работу с электронной почтой, в день поступления жалобы в форме электронного 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умента распечатывает ее на бумажный носитель и передает должностному лицу администрации, ответственному за регистрацию жалоб, для ее рег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и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гистрация жалоб, направленных в электронном виде с использова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 единого портала, осуществляется в порядке, определенном Правите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ом Российской Федера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гистрация жалоб, направленных в электронном виде с использова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 регионального портала, осуществляется оператором регионального п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ла в порядке, установленном Правительством Ставропольского кра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рассматривается должностным лицом администрации или МФЦ, наделенным полномочиями по рассмотрению жалоб, в течение 15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чих дней со дня ее регистрации, если более короткие сроки рассмотрения жалобы не установлены администрацией, МФЦ, а в случае обжалования 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аза ад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страции, МФЦ, их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рушения установленного срока 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их исправлений - в течение 5 рабочих дней со дня ее регистраци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поданная заявителем или его уполномоченным предста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ем жалоба не входит в компетенцию рассмотрения администрации, в 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ие 3 рабочих дней со дня ее регистрации администрация направляет 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обу в орган исполнительной власти Ставропольского края, должност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у лицу, уполномоченным на ее рассмотрение, и одновременно в письм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форме информируют заявителя или его уполномоченного представителя о перенаправлении его жалобы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ном на ее рассмотрение.</w:t>
      </w:r>
    </w:p>
    <w:p w:rsidR="00AB756B" w:rsidRPr="001E489D" w:rsidRDefault="00AB756B" w:rsidP="00AB756B">
      <w:pPr>
        <w:pStyle w:val="a6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отрения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ы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результатам рассмотрения жалобы администрация, МФЦ пр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ает одно из следующих решений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довлетворяет жалобу, в том числе в форме отмены принятого реш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, исправления допущенных администрацией опечаток и ошибок в выда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в результате предоставления муниципальной услуги документах, во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рата 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вителю денежных средств, взимание которых не предусмотрено нормат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ыми правовыми актами Российской Федерации, нормативными правовыми актами Ставропольского края, нормативными правовыми актами Шпак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ого муниципального района Ставропольского края, а также в иных формах;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ывает в удовлетворении жалоб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удовлетворении жалобы структурное подразделение админист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ии принимает исчерпывающие меры по устранению выявленных нар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шений, в том числе по выдаче заявителю результата муниципальной услуги,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установления в ходе или по результатам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ли преступ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должностное лицо, уполномоченное на рассмотрение жалоб, незамедл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ельно направляет соответствующие материалы в органы прокуратур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ответе по результатам рассмотрения жалобы указывается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ь, фамилия, имя, отчество (при наличии) должностного лица, принявшего решение по жалобе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едения о структурном подразделении администрации и его должно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м лице, муниципальном служащем, решения или действия (безде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е) которых обжалуютс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амилия, имя, отчество (при наличии) или наименование заявителя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я для принятия решения по жалобе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нятое решение по жалобе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и устранения выявленных нарушений, в том числе срок пред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ния результата муниципальной услуги, в случае признания жалобы, об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ванной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едения о сроке и порядке обжалования принятого решения по жал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е.</w:t>
      </w:r>
    </w:p>
    <w:p w:rsidR="00AB756B" w:rsidRPr="00AB756B" w:rsidRDefault="00AB756B" w:rsidP="00AB756B">
      <w:p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 по результатам рассмотрения жалобы подписывается уполн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нным должностным лицом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 о результатах рассмотрения жалобы в электронном виде подп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ывается усиленной квалифицированной электронной подписью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лица, уполномоченного на рассмотрение жалобы, вид которой устан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 законодательством Российской Федерации.</w:t>
      </w:r>
    </w:p>
    <w:p w:rsidR="00AB756B" w:rsidRPr="00AB756B" w:rsidRDefault="00AB756B" w:rsidP="00AB756B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удовлетворении жалобы отказывается в случае, если жалоба п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нана необоснованной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если в жалобе не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казаны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фамилия заявителя или почтовый 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с, по которому должен быть направлен ответ, ответ на жалобу не даетс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7. Порядок информирования заявителя о результатах рассмотрения жалоб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исьменный мотивированный ответ о результатах рассмотрения жалобы направляется по адресу (адресам) электронной почты (при наличии) и поч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му адресу, указанным в жалобе, не позднее рабочего дня, следующего за днем окончания рассмотрения жалоб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жалоба была подана способом, предусмотренным абзацем одиннадцатым пункта 5.4. настоящего Административного регламента, ответ о результатах рассмотрения жалобы направляется посредством использ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я системы досудебного обжалован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олучении жалобы, в которой содержатся нецензурные либо оск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е 3 рабочих дней со дня регистрации жалобы сообщается заявителю по адресу элект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ной почты (при наличии) и почтовому адресу, указанным в жалобе, о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стимости злоупотребления правом на обращени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текст жалобы не поддается прочтению, ответ на жалобу не дается, и она не подлежит направлению на рассмотрение в орган адм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рации, предоставляющий муниципальную услугу, и его должностному 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у, муниципальному служащему, о чем в течение 7 дней со дня регистрации жалобы сообщается заявителю, если его фамилия и почтовый адрес подд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ются прочтению.</w:t>
      </w:r>
      <w:proofErr w:type="gramEnd"/>
    </w:p>
    <w:p w:rsidR="00AB756B" w:rsidRPr="00AB756B" w:rsidRDefault="00AB756B" w:rsidP="00AB756B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8. Порядок обжалования решения по жалобе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желании заявителя обжаловать действие или бездействие д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стного лица администрации или МФЦ, муниципального служащего адм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истрации,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ледний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бязан сообщить ему свои фамилию, имя, отчество и должность, а также фамилию, имя, отчество и должность лица, которому м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ут быть обжалованы действи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жалование производится в сроки и по правилам подведомствен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и и подсудности, установленным процессуальным законодательством Росс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ой Федерации.</w:t>
      </w:r>
    </w:p>
    <w:p w:rsidR="00AB756B" w:rsidRPr="00AB756B" w:rsidRDefault="00AB756B" w:rsidP="00AB756B">
      <w:pPr>
        <w:pStyle w:val="a6"/>
        <w:numPr>
          <w:ilvl w:val="2"/>
          <w:numId w:val="12"/>
        </w:numPr>
        <w:tabs>
          <w:tab w:val="left" w:pos="123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аво заявителя на получение информации и документов, необх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мых для обоснования и рассмотрения жалоб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 имеет право на получение информации и документов, необх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мых для обоснования и рассмотрения жалобы.</w:t>
      </w:r>
    </w:p>
    <w:p w:rsidR="00AB756B" w:rsidRPr="00AB756B" w:rsidRDefault="00AB756B" w:rsidP="00AB756B">
      <w:pPr>
        <w:pStyle w:val="a6"/>
        <w:numPr>
          <w:ilvl w:val="2"/>
          <w:numId w:val="12"/>
        </w:numPr>
        <w:tabs>
          <w:tab w:val="left" w:pos="143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ы информирования заявителя о порядке подачи и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мотрения жалобы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обеспечивает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ащение мест приема жалоб стульями, кресельными секциями и 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ами (стойками)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ирование заявителей о порядке обжалования решений и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й (бездействия) структурного подразделения администрации и его д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стных лиц, муниципальных служащих посредством размещения такой 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ации на стендах в местах предоставления муниципальных услуг, на его официальном сайте в сети «Интернет», на едином портале и реги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альном портале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сультирование заявителей о порядке обжалования решений и 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й (бездействия) структурного подразделения администрации и его до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стных лиц, муниципальных служащих, в том числе по телефону, элект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й почте, при личном приеме.</w:t>
      </w: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</w:t>
      </w:r>
    </w:p>
    <w:p w:rsid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F7B74" w:rsidRDefault="00AF7B74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F7B74" w:rsidRDefault="00AF7B74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F7B74" w:rsidRPr="00AB756B" w:rsidRDefault="00AF7B74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2" w:name="_GoBack"/>
      <w:bookmarkEnd w:id="2"/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иложение 1</w:t>
      </w:r>
    </w:p>
    <w:p w:rsidR="00AB756B" w:rsidRPr="00AB756B" w:rsidRDefault="00AB756B" w:rsidP="00AB756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к административному регламенту предоставления муниципальной услуги «Выдача, переоформление, продление срока действия разр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шения на право организации ро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ничного рынка», утвержденно</w:t>
      </w:r>
      <w:r w:rsidR="00015A3D">
        <w:rPr>
          <w:rFonts w:ascii="Times New Roman" w:eastAsia="Times New Roman" w:hAnsi="Times New Roman"/>
          <w:sz w:val="28"/>
          <w:szCs w:val="28"/>
          <w:lang w:val="ru-RU" w:eastAsia="ru-RU"/>
        </w:rPr>
        <w:t>го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тановлением адми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 xml:space="preserve">нистрации Шпаковского муниципального района Ставропольского края от  </w:t>
      </w:r>
      <w:proofErr w:type="gramStart"/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г</w:t>
      </w:r>
      <w:proofErr w:type="gramEnd"/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№ </w:t>
      </w:r>
    </w:p>
    <w:p w:rsidR="00AB756B" w:rsidRPr="00AB756B" w:rsidRDefault="00AB756B" w:rsidP="00AB756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ФОРМАЦИЯ </w:t>
      </w: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о местонахождении территориально обособленных структурных подраздел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ний муниципального казенного учреждения Шпаковского муниципального района Ставропольского края «Многофункциональный центр предоставления государственных и муниципальных услуг»</w:t>
      </w: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72"/>
        <w:gridCol w:w="2395"/>
        <w:gridCol w:w="3269"/>
      </w:tblGrid>
      <w:tr w:rsidR="00AB756B" w:rsidRPr="00864F04" w:rsidTr="00AB756B">
        <w:trPr>
          <w:trHeight w:val="17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 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AB756B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дрес территориально обособленного струк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турного подразделения многофункционально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го цент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AB756B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лефон терри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ториально обосо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енного структу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го подразделения многофункцио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нального цент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AB756B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дрес электронной почты территориально обосо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енного струк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турного подразделения мн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функционального це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а</w:t>
            </w:r>
          </w:p>
        </w:tc>
      </w:tr>
      <w:tr w:rsidR="00AB756B" w:rsidRPr="00A846BF" w:rsidTr="007F5BE6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B756B" w:rsidRPr="00A846BF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7F5BE6" w:rsidRDefault="00AB756B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7F5BE6" w:rsidRDefault="00AB756B" w:rsidP="007F5BE6">
            <w:pPr>
              <w:spacing w:after="0" w:line="240" w:lineRule="auto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56240,</w:t>
            </w:r>
          </w:p>
          <w:p w:rsidR="00AB756B" w:rsidRPr="007F5BE6" w:rsidRDefault="00AB756B" w:rsidP="007F5BE6">
            <w:pPr>
              <w:spacing w:after="0" w:line="240" w:lineRule="auto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г. Михайловск, ул.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оля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26/10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7F5BE6" w:rsidRDefault="00014040" w:rsidP="00014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+7 </w:t>
            </w:r>
            <w:r w:rsidR="00AB756B"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6553) 6-99-19,</w:t>
            </w:r>
          </w:p>
          <w:p w:rsidR="00AB756B" w:rsidRPr="007F5BE6" w:rsidRDefault="00014040" w:rsidP="00014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+7 </w:t>
            </w:r>
            <w:r w:rsidR="00AB756B"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6553) 6-99-1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7F5BE6" w:rsidRDefault="00AB756B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. Верхнерусское</w:t>
            </w:r>
            <w:r w:rsidRPr="007F5BE6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 xml:space="preserve">;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турлина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 190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1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014040">
        <w:trPr>
          <w:trHeight w:val="1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х. Демина, ул. Ленина, 4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2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. Дубовка, ул. Шоссе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ная, 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014040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Казинка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 ул. Ленина, 71 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014040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. Надежда, ул. Сове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кая, 13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2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т. Новомарьевская, ул. Свердлова, 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4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Пелагиада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ная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 22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1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енгелеевское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 ул. Л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нина, 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5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014040">
        <w:trPr>
          <w:trHeight w:val="12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0140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. Татарка, ул. Казачья, 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4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Темнолесская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тральная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 1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3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Цимлянский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 ул. С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ветская, 10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2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7F5BE6">
        <w:trPr>
          <w:trHeight w:val="1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Шпаковский район,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г. Михайл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Ленина, 1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014040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</w:tbl>
    <w:p w:rsidR="00AB756B" w:rsidRPr="00A846BF" w:rsidRDefault="00AB756B" w:rsidP="00AB7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014040" w:rsidRDefault="00014040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014040" w:rsidRDefault="00014040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014040" w:rsidRDefault="00014040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5940"/>
      </w:tblGrid>
      <w:tr w:rsidR="0085485D" w:rsidRPr="00864F04" w:rsidTr="0085485D">
        <w:tc>
          <w:tcPr>
            <w:tcW w:w="5940" w:type="dxa"/>
          </w:tcPr>
          <w:p w:rsidR="0085485D" w:rsidRPr="00F96862" w:rsidRDefault="0085485D" w:rsidP="0085485D">
            <w:pPr>
              <w:pStyle w:val="a9"/>
              <w:spacing w:line="240" w:lineRule="exact"/>
              <w:ind w:left="1435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15A3D" w:rsidRPr="00F96862" w:rsidRDefault="00015A3D" w:rsidP="00015A3D">
            <w:pPr>
              <w:pStyle w:val="a9"/>
              <w:spacing w:line="240" w:lineRule="exact"/>
              <w:ind w:left="1575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85485D" w:rsidRPr="00F96862" w:rsidRDefault="00015A3D" w:rsidP="00015A3D">
            <w:pPr>
              <w:pStyle w:val="a9"/>
              <w:spacing w:line="240" w:lineRule="exact"/>
              <w:ind w:left="1575"/>
              <w:jc w:val="both"/>
              <w:rPr>
                <w:color w:val="000000"/>
                <w:sz w:val="20"/>
                <w:szCs w:val="20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</w:t>
            </w:r>
            <w:r w:rsidRPr="00F96862">
              <w:rPr>
                <w:color w:val="000000"/>
                <w:sz w:val="28"/>
                <w:szCs w:val="28"/>
              </w:rPr>
              <w:t>в</w:t>
            </w:r>
            <w:r w:rsidRPr="00F96862">
              <w:rPr>
                <w:color w:val="000000"/>
                <w:sz w:val="28"/>
                <w:szCs w:val="28"/>
              </w:rPr>
              <w:t>ского р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утвержд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п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становлением адм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нистрации Шпаковского муниципального района Ставропольского края от  </w:t>
            </w:r>
            <w:proofErr w:type="gramStart"/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B756B">
              <w:rPr>
                <w:rFonts w:eastAsia="Times New Roman"/>
                <w:sz w:val="28"/>
                <w:szCs w:val="28"/>
                <w:lang w:eastAsia="ru-RU"/>
              </w:rPr>
              <w:t>. №</w:t>
            </w:r>
          </w:p>
        </w:tc>
      </w:tr>
    </w:tbl>
    <w:p w:rsidR="0085485D" w:rsidRDefault="0085485D" w:rsidP="0085485D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85485D" w:rsidRPr="00053FA1" w:rsidRDefault="0085485D" w:rsidP="0085485D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>БЛОК-СХЕМА</w:t>
      </w:r>
    </w:p>
    <w:p w:rsidR="0085485D" w:rsidRPr="00053FA1" w:rsidRDefault="0085485D" w:rsidP="0085485D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5485D" w:rsidRPr="00053FA1" w:rsidRDefault="0085485D" w:rsidP="0085485D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>последовательности действий предоставления муниципальной услуги «В</w:t>
      </w:r>
      <w:r w:rsidRPr="00053FA1">
        <w:rPr>
          <w:rFonts w:ascii="Times New Roman" w:hAnsi="Times New Roman"/>
          <w:sz w:val="28"/>
          <w:lang w:val="ru-RU"/>
        </w:rPr>
        <w:t>ы</w:t>
      </w:r>
      <w:r w:rsidRPr="00053FA1">
        <w:rPr>
          <w:rFonts w:ascii="Times New Roman" w:hAnsi="Times New Roman"/>
          <w:sz w:val="28"/>
          <w:lang w:val="ru-RU"/>
        </w:rPr>
        <w:t>дача разрешений на право организации розничного рынка»</w:t>
      </w:r>
    </w:p>
    <w:p w:rsidR="0085485D" w:rsidRPr="00053FA1" w:rsidRDefault="0085485D" w:rsidP="0085485D">
      <w:pPr>
        <w:spacing w:after="0" w:line="240" w:lineRule="exact"/>
        <w:jc w:val="center"/>
        <w:rPr>
          <w:rStyle w:val="ae"/>
          <w:rFonts w:ascii="Times New Roman" w:hAnsi="Times New Roman"/>
          <w:b w:val="0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 xml:space="preserve">на территории </w:t>
      </w:r>
      <w:r w:rsidRPr="00053FA1">
        <w:rPr>
          <w:rStyle w:val="ae"/>
          <w:rFonts w:ascii="Times New Roman" w:hAnsi="Times New Roman"/>
          <w:b w:val="0"/>
          <w:sz w:val="28"/>
          <w:lang w:val="ru-RU"/>
        </w:rPr>
        <w:t>Шпаковского муниципального района</w:t>
      </w:r>
    </w:p>
    <w:p w:rsidR="0085485D" w:rsidRPr="00053FA1" w:rsidRDefault="0085485D" w:rsidP="0085485D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Style w:val="ae"/>
          <w:rFonts w:ascii="Times New Roman" w:hAnsi="Times New Roman"/>
          <w:b w:val="0"/>
          <w:sz w:val="28"/>
          <w:lang w:val="ru-RU"/>
        </w:rPr>
        <w:t>Ставропольского края</w:t>
      </w:r>
    </w:p>
    <w:p w:rsidR="0085485D" w:rsidRDefault="0085485D" w:rsidP="0085485D">
      <w:pPr>
        <w:rPr>
          <w:rFonts w:ascii="Times New Roman" w:hAnsi="Times New Roman"/>
          <w:sz w:val="16"/>
          <w:szCs w:val="16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0C763" wp14:editId="472E0F09">
                <wp:simplePos x="0" y="0"/>
                <wp:positionH relativeFrom="column">
                  <wp:posOffset>1895475</wp:posOffset>
                </wp:positionH>
                <wp:positionV relativeFrom="paragraph">
                  <wp:posOffset>170180</wp:posOffset>
                </wp:positionV>
                <wp:extent cx="1981200" cy="3797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5919DC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Приём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 р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егистрация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49.25pt;margin-top:13.4pt;width:156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">
                <v:textbox>
                  <w:txbxContent>
                    <w:p w:rsidR="008004A4" w:rsidRPr="005919DC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Приём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 р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егистрация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заяв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39F97" wp14:editId="1F0E3D19">
                <wp:simplePos x="0" y="0"/>
                <wp:positionH relativeFrom="column">
                  <wp:posOffset>617855</wp:posOffset>
                </wp:positionH>
                <wp:positionV relativeFrom="paragraph">
                  <wp:posOffset>65405</wp:posOffset>
                </wp:positionV>
                <wp:extent cx="0" cy="323215"/>
                <wp:effectExtent l="76200" t="0" r="76200" b="577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5.15pt" to="48.6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AA860" wp14:editId="4B2A1882">
                <wp:simplePos x="0" y="0"/>
                <wp:positionH relativeFrom="column">
                  <wp:posOffset>618036</wp:posOffset>
                </wp:positionH>
                <wp:positionV relativeFrom="paragraph">
                  <wp:posOffset>65982</wp:posOffset>
                </wp:positionV>
                <wp:extent cx="1282535" cy="0"/>
                <wp:effectExtent l="0" t="0" r="1333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5.2pt" to="14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AFE75" wp14:editId="40009E74">
                <wp:simplePos x="0" y="0"/>
                <wp:positionH relativeFrom="column">
                  <wp:posOffset>2933725</wp:posOffset>
                </wp:positionH>
                <wp:positionV relativeFrom="paragraph">
                  <wp:posOffset>255987</wp:posOffset>
                </wp:positionV>
                <wp:extent cx="0" cy="855024"/>
                <wp:effectExtent l="76200" t="0" r="5715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0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0.15pt" to="231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u/YQ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B9AB5" wp14:editId="07FB1867">
                <wp:simplePos x="0" y="0"/>
                <wp:positionH relativeFrom="column">
                  <wp:posOffset>-69924</wp:posOffset>
                </wp:positionH>
                <wp:positionV relativeFrom="paragraph">
                  <wp:posOffset>24130</wp:posOffset>
                </wp:positionV>
                <wp:extent cx="1436370" cy="688340"/>
                <wp:effectExtent l="0" t="0" r="1143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BE6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Формирование и направление</w:t>
                            </w:r>
                          </w:p>
                          <w:p w:rsidR="007F5BE6" w:rsidRPr="0027294D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-5.5pt;margin-top:1.9pt;width:113.1pt;height:5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" filled="f" strokecolor="black [3213]" strokeweight=".5pt">
                <v:textbox>
                  <w:txbxContent>
                    <w:p w:rsidR="008004A4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Формирование и направление</w:t>
                      </w:r>
                    </w:p>
                    <w:p w:rsidR="008004A4" w:rsidRPr="0027294D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3EAA1" wp14:editId="30ACF9B5">
                <wp:simplePos x="0" y="0"/>
                <wp:positionH relativeFrom="column">
                  <wp:posOffset>606161</wp:posOffset>
                </wp:positionH>
                <wp:positionV relativeFrom="paragraph">
                  <wp:posOffset>140031</wp:posOffset>
                </wp:positionV>
                <wp:extent cx="0" cy="356259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1.05pt" to="47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458B6" wp14:editId="16FC34A8">
                <wp:simplePos x="0" y="0"/>
                <wp:positionH relativeFrom="column">
                  <wp:posOffset>3025140</wp:posOffset>
                </wp:positionH>
                <wp:positionV relativeFrom="paragraph">
                  <wp:posOffset>3601720</wp:posOffset>
                </wp:positionV>
                <wp:extent cx="2209800" cy="6953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9368A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Уведомление об отказе в выдаче разрешения на право организации роз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238.2pt;margin-top:283.6pt;width:174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">
                <v:textbox>
                  <w:txbxContent>
                    <w:p w:rsidR="008004A4" w:rsidRPr="00D9368A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Уведомление об отказе в выдаче разрешения на право организации роз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CD224" wp14:editId="2396A95D">
                <wp:simplePos x="0" y="0"/>
                <wp:positionH relativeFrom="column">
                  <wp:posOffset>739140</wp:posOffset>
                </wp:positionH>
                <wp:positionV relativeFrom="paragraph">
                  <wp:posOffset>3602355</wp:posOffset>
                </wp:positionV>
                <wp:extent cx="2228850" cy="6953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9368A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 выдаче разреш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ния на право организации ро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58.2pt;margin-top:283.65pt;width:175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">
                <v:textbox>
                  <w:txbxContent>
                    <w:p w:rsidR="008004A4" w:rsidRPr="00D9368A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 выдаче разреш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ния на право организации ро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C190B" wp14:editId="2D89A70B">
                <wp:simplePos x="0" y="0"/>
                <wp:positionH relativeFrom="column">
                  <wp:posOffset>1739265</wp:posOffset>
                </wp:positionH>
                <wp:positionV relativeFrom="paragraph">
                  <wp:posOffset>3030855</wp:posOffset>
                </wp:positionV>
                <wp:extent cx="2400300" cy="2571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992507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ринят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992507">
                              <w:rPr>
                                <w:sz w:val="20"/>
                                <w:szCs w:val="20"/>
                              </w:rPr>
                              <w:t>еш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136.95pt;margin-top:238.65pt;width:18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">
                <v:textbox>
                  <w:txbxContent>
                    <w:p w:rsidR="008004A4" w:rsidRPr="00992507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ринят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992507">
                        <w:rPr>
                          <w:sz w:val="20"/>
                          <w:szCs w:val="20"/>
                        </w:rPr>
                        <w:t>еше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A27FE" wp14:editId="103CEA55">
                <wp:simplePos x="0" y="0"/>
                <wp:positionH relativeFrom="column">
                  <wp:posOffset>1743075</wp:posOffset>
                </wp:positionH>
                <wp:positionV relativeFrom="paragraph">
                  <wp:posOffset>2570480</wp:posOffset>
                </wp:positionV>
                <wp:extent cx="243840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16E9E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седан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исс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37.25pt;margin-top:202.4pt;width:19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">
                <v:textbox>
                  <w:txbxContent>
                    <w:p w:rsidR="008004A4" w:rsidRPr="00D16E9E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Заседан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исс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6750E" wp14:editId="08F55A14">
                <wp:simplePos x="0" y="0"/>
                <wp:positionH relativeFrom="column">
                  <wp:posOffset>2933700</wp:posOffset>
                </wp:positionH>
                <wp:positionV relativeFrom="paragraph">
                  <wp:posOffset>2806065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20.95pt" to="231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D6963" wp14:editId="1710D6AE">
                <wp:simplePos x="0" y="0"/>
                <wp:positionH relativeFrom="column">
                  <wp:posOffset>2929890</wp:posOffset>
                </wp:positionH>
                <wp:positionV relativeFrom="paragraph">
                  <wp:posOffset>2345055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184.65pt" to="230.7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89145" wp14:editId="6FBA0FE1">
                <wp:simplePos x="0" y="0"/>
                <wp:positionH relativeFrom="column">
                  <wp:posOffset>1438275</wp:posOffset>
                </wp:positionH>
                <wp:positionV relativeFrom="paragraph">
                  <wp:posOffset>1776730</wp:posOffset>
                </wp:positionV>
                <wp:extent cx="30480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9368A" w:rsidRDefault="007F5BE6" w:rsidP="00854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существление </w:t>
                            </w:r>
                            <w:proofErr w:type="gram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троля за</w:t>
                            </w:r>
                            <w:proofErr w:type="gram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облюдением тр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бований, установленных Федеральным законом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от 30 декабря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006 года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71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113.25pt;margin-top:139.9pt;width:2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">
                <v:textbox>
                  <w:txbxContent>
                    <w:p w:rsidR="008004A4" w:rsidRPr="00D9368A" w:rsidRDefault="008004A4" w:rsidP="0085485D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Осуществление </w:t>
                      </w:r>
                      <w:proofErr w:type="gram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контроля за</w:t>
                      </w:r>
                      <w:proofErr w:type="gram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облюдением тр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бований, установленных Федеральным законом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от 30 декабря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006 года №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71-ФЗ</w:t>
                      </w:r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028B1" wp14:editId="3125F52E">
                <wp:simplePos x="0" y="0"/>
                <wp:positionH relativeFrom="column">
                  <wp:posOffset>3025140</wp:posOffset>
                </wp:positionH>
                <wp:positionV relativeFrom="paragraph">
                  <wp:posOffset>1173480</wp:posOffset>
                </wp:positionV>
                <wp:extent cx="1971675" cy="542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9368A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б устранении нарушений с указанием срока для устранения нару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38.2pt;margin-top:92.4pt;width:155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">
                <v:textbox>
                  <w:txbxContent>
                    <w:p w:rsidR="008004A4" w:rsidRPr="00D9368A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б устранении нарушений с указанием срока для устранения нару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шений</w:t>
                      </w:r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BA840" wp14:editId="43B25E1D">
                <wp:simplePos x="0" y="0"/>
                <wp:positionH relativeFrom="column">
                  <wp:posOffset>1520190</wp:posOffset>
                </wp:positionH>
                <wp:positionV relativeFrom="paragraph">
                  <wp:posOffset>173355</wp:posOffset>
                </wp:positionV>
                <wp:extent cx="2762250" cy="6191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9368A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верка полноты и достоверности пр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ставленных сведений (в течение дня, сл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ующего за днём поступления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19.7pt;margin-top:13.65pt;width:21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">
                <v:textbox>
                  <w:txbxContent>
                    <w:p w:rsidR="008004A4" w:rsidRPr="00D9368A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роверка полноты и достоверности пр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ставленных сведений (в течение дня, сл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ующего за днём поступления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16796" wp14:editId="787FB24A">
                <wp:simplePos x="0" y="0"/>
                <wp:positionH relativeFrom="column">
                  <wp:posOffset>618036</wp:posOffset>
                </wp:positionH>
                <wp:positionV relativeFrom="paragraph">
                  <wp:posOffset>184505</wp:posOffset>
                </wp:positionV>
                <wp:extent cx="889256" cy="0"/>
                <wp:effectExtent l="0" t="76200" r="2540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2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55pt" to="11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7C80D" wp14:editId="37F28EA3">
                <wp:simplePos x="0" y="0"/>
                <wp:positionH relativeFrom="column">
                  <wp:posOffset>2935274</wp:posOffset>
                </wp:positionH>
                <wp:positionV relativeFrom="paragraph">
                  <wp:posOffset>172140</wp:posOffset>
                </wp:positionV>
                <wp:extent cx="0" cy="215762"/>
                <wp:effectExtent l="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13.55pt" to="231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Cw4AEAANoDAAAOAAAAZHJzL2Uyb0RvYy54bWysU0uO1DAQ3SNxB8t7Okkj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" strokecolor="black [3040]"/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6DCFA" wp14:editId="726853E2">
                <wp:simplePos x="0" y="0"/>
                <wp:positionH relativeFrom="column">
                  <wp:posOffset>2926715</wp:posOffset>
                </wp:positionH>
                <wp:positionV relativeFrom="paragraph">
                  <wp:posOffset>75565</wp:posOffset>
                </wp:positionV>
                <wp:extent cx="7620" cy="762635"/>
                <wp:effectExtent l="76200" t="0" r="6858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5.95pt" to="231.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7090D" wp14:editId="36D30C9E">
                <wp:simplePos x="0" y="0"/>
                <wp:positionH relativeFrom="column">
                  <wp:posOffset>4048125</wp:posOffset>
                </wp:positionH>
                <wp:positionV relativeFrom="paragraph">
                  <wp:posOffset>75565</wp:posOffset>
                </wp:positionV>
                <wp:extent cx="0" cy="156845"/>
                <wp:effectExtent l="76200" t="0" r="57150" b="527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5.95pt" to="318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7DB85" wp14:editId="31CD5A27">
                <wp:simplePos x="0" y="0"/>
                <wp:positionH relativeFrom="column">
                  <wp:posOffset>2187851</wp:posOffset>
                </wp:positionH>
                <wp:positionV relativeFrom="paragraph">
                  <wp:posOffset>76117</wp:posOffset>
                </wp:positionV>
                <wp:extent cx="1860605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25pt,6pt" to="31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Tq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86608" wp14:editId="133F0EE9">
                <wp:simplePos x="0" y="0"/>
                <wp:positionH relativeFrom="column">
                  <wp:posOffset>2185035</wp:posOffset>
                </wp:positionH>
                <wp:positionV relativeFrom="paragraph">
                  <wp:posOffset>80010</wp:posOffset>
                </wp:positionV>
                <wp:extent cx="0" cy="133350"/>
                <wp:effectExtent l="76200" t="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6.3pt" to="17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5/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BB77D" wp14:editId="292B351E">
                <wp:simplePos x="0" y="0"/>
                <wp:positionH relativeFrom="column">
                  <wp:posOffset>1519555</wp:posOffset>
                </wp:positionH>
                <wp:positionV relativeFrom="paragraph">
                  <wp:posOffset>210820</wp:posOffset>
                </wp:positionV>
                <wp:extent cx="1294130" cy="557530"/>
                <wp:effectExtent l="0" t="0" r="203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9368A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 приё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119.65pt;margin-top:16.6pt;width:101.9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">
                <v:textbox>
                  <w:txbxContent>
                    <w:p w:rsidR="008004A4" w:rsidRPr="00D9368A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 приёме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1795E" wp14:editId="42B9F133">
                <wp:simplePos x="0" y="0"/>
                <wp:positionH relativeFrom="column">
                  <wp:posOffset>2970870</wp:posOffset>
                </wp:positionH>
                <wp:positionV relativeFrom="paragraph">
                  <wp:posOffset>172676</wp:posOffset>
                </wp:positionV>
                <wp:extent cx="0" cy="180753"/>
                <wp:effectExtent l="0" t="0" r="19050" b="101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13.6pt" to="233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KW4QEAANoDAAAOAAAAZHJzL2Uyb0RvYy54bWysU0uO1DAQ3SNxB8t7OkmPgFH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" strokecolor="black [3040]"/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71A80" wp14:editId="78708CB1">
                <wp:simplePos x="0" y="0"/>
                <wp:positionH relativeFrom="column">
                  <wp:posOffset>1885950</wp:posOffset>
                </wp:positionH>
                <wp:positionV relativeFrom="paragraph">
                  <wp:posOffset>45085</wp:posOffset>
                </wp:positionV>
                <wp:extent cx="0" cy="13335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3.55pt" to="14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26D98" wp14:editId="73C32D78">
                <wp:simplePos x="0" y="0"/>
                <wp:positionH relativeFrom="column">
                  <wp:posOffset>1896981</wp:posOffset>
                </wp:positionH>
                <wp:positionV relativeFrom="paragraph">
                  <wp:posOffset>41172</wp:posOffset>
                </wp:positionV>
                <wp:extent cx="2264735" cy="472"/>
                <wp:effectExtent l="0" t="0" r="2159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35" cy="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.25pt" to="32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438DA" wp14:editId="19F5B806">
                <wp:simplePos x="0" y="0"/>
                <wp:positionH relativeFrom="column">
                  <wp:posOffset>4165955</wp:posOffset>
                </wp:positionH>
                <wp:positionV relativeFrom="paragraph">
                  <wp:posOffset>40596</wp:posOffset>
                </wp:positionV>
                <wp:extent cx="0" cy="128270"/>
                <wp:effectExtent l="76200" t="0" r="5715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.2pt" to="328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U4YgIAAHkEAAAOAAAAZHJzL2Uyb0RvYy54bWysVM1uEzEQviPxDpbv6WZD2q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173D5" wp14:editId="06E567F5">
                <wp:simplePos x="0" y="0"/>
                <wp:positionH relativeFrom="column">
                  <wp:posOffset>4196449</wp:posOffset>
                </wp:positionH>
                <wp:positionV relativeFrom="paragraph">
                  <wp:posOffset>233576</wp:posOffset>
                </wp:positionV>
                <wp:extent cx="0" cy="26098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5pt,18.4pt" to="330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o4wEAANoDAAAOAAAAZHJzL2Uyb0RvYy54bWysU82O0zAQviPxDpbvNGkR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" strokecolor="black [3040]"/>
            </w:pict>
          </mc:Fallback>
        </mc:AlternateContent>
      </w: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1D09D" wp14:editId="713CE0C1">
                <wp:simplePos x="0" y="0"/>
                <wp:positionH relativeFrom="column">
                  <wp:posOffset>1928495</wp:posOffset>
                </wp:positionH>
                <wp:positionV relativeFrom="paragraph">
                  <wp:posOffset>240665</wp:posOffset>
                </wp:positionV>
                <wp:extent cx="0" cy="26098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18.95pt" to="151.8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f3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" strokecolor="black [3040]"/>
            </w:pict>
          </mc:Fallback>
        </mc:AlternateContent>
      </w:r>
    </w:p>
    <w:p w:rsidR="0085485D" w:rsidRPr="006F36C6" w:rsidRDefault="0085485D" w:rsidP="0085485D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732E1" wp14:editId="28B7AD0B">
                <wp:simplePos x="0" y="0"/>
                <wp:positionH relativeFrom="column">
                  <wp:posOffset>1925320</wp:posOffset>
                </wp:positionH>
                <wp:positionV relativeFrom="paragraph">
                  <wp:posOffset>193040</wp:posOffset>
                </wp:positionV>
                <wp:extent cx="2264410" cy="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15.2pt" to="329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64787" wp14:editId="39A2D94A">
                <wp:simplePos x="0" y="0"/>
                <wp:positionH relativeFrom="column">
                  <wp:posOffset>3004820</wp:posOffset>
                </wp:positionH>
                <wp:positionV relativeFrom="paragraph">
                  <wp:posOffset>204470</wp:posOffset>
                </wp:positionV>
                <wp:extent cx="0" cy="113665"/>
                <wp:effectExtent l="76200" t="0" r="57150" b="577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16.1pt" to="236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9XXwIAAHkEAAAOAAAAZHJzL2Uyb0RvYy54bWysVMFuEzEQvSPxD5bv6WbTJLS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BE28" wp14:editId="6169C8F0">
                <wp:simplePos x="0" y="0"/>
                <wp:positionH relativeFrom="column">
                  <wp:posOffset>1263015</wp:posOffset>
                </wp:positionH>
                <wp:positionV relativeFrom="paragraph">
                  <wp:posOffset>321310</wp:posOffset>
                </wp:positionV>
                <wp:extent cx="3543300" cy="6953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6" w:rsidRPr="00D9368A" w:rsidRDefault="007F5BE6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готовка и предоставление сведений о выданных ра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решениях в Комитет Ставропольского края по пищевой и перерабатывающей промышленности, торговле и лиц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ированию для формирования ре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99.45pt;margin-top:25.3pt;width:279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">
                <v:textbox>
                  <w:txbxContent>
                    <w:p w:rsidR="008004A4" w:rsidRPr="00D9368A" w:rsidRDefault="008004A4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одготовка и предоставление сведений о выданных ра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решениях в Комитет Ставропольского края по пищевой и перерабатывающей промышленности, торговле и лиц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ированию для формирования реест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A966D3" w:rsidRPr="00864F04" w:rsidTr="00015A3D">
        <w:trPr>
          <w:trHeight w:val="2481"/>
        </w:trPr>
        <w:tc>
          <w:tcPr>
            <w:tcW w:w="5387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 w:rsidR="0085485D">
              <w:rPr>
                <w:color w:val="000000"/>
                <w:sz w:val="28"/>
                <w:szCs w:val="28"/>
              </w:rPr>
              <w:t>3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85485D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</w:t>
            </w:r>
            <w:r w:rsidRPr="00F96862">
              <w:rPr>
                <w:color w:val="000000"/>
                <w:sz w:val="28"/>
                <w:szCs w:val="28"/>
              </w:rPr>
              <w:t>у</w:t>
            </w:r>
            <w:r w:rsidRPr="00F96862">
              <w:rPr>
                <w:color w:val="000000"/>
                <w:sz w:val="28"/>
                <w:szCs w:val="28"/>
              </w:rPr>
              <w:t>ги «Выдача разрешений на право о</w:t>
            </w:r>
            <w:r w:rsidRPr="00F96862">
              <w:rPr>
                <w:color w:val="000000"/>
                <w:sz w:val="28"/>
                <w:szCs w:val="28"/>
              </w:rPr>
              <w:t>р</w:t>
            </w:r>
            <w:r w:rsidRPr="00F96862">
              <w:rPr>
                <w:color w:val="000000"/>
                <w:sz w:val="28"/>
                <w:szCs w:val="28"/>
              </w:rPr>
              <w:t>ганизации розничного рынка» на те</w:t>
            </w:r>
            <w:r w:rsidRPr="00F96862">
              <w:rPr>
                <w:color w:val="000000"/>
                <w:sz w:val="28"/>
                <w:szCs w:val="28"/>
              </w:rPr>
              <w:t>р</w:t>
            </w:r>
            <w:r w:rsidRPr="00F96862">
              <w:rPr>
                <w:color w:val="000000"/>
                <w:sz w:val="28"/>
                <w:szCs w:val="28"/>
              </w:rPr>
              <w:t>ритории Шпаковского района</w:t>
            </w:r>
            <w:r w:rsidR="0085485D">
              <w:rPr>
                <w:color w:val="000000"/>
                <w:sz w:val="28"/>
                <w:szCs w:val="28"/>
              </w:rPr>
              <w:t>,</w:t>
            </w:r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утве</w:t>
            </w:r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>жденно</w:t>
            </w:r>
            <w:r w:rsidR="0085485D"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ем адми</w:t>
            </w:r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softHyphen/>
              <w:t>нистрации Шпаковского муниципал</w:t>
            </w:r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ного района Ставропольского края от  </w:t>
            </w:r>
            <w:proofErr w:type="gramStart"/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5485D" w:rsidRPr="00AB756B">
              <w:rPr>
                <w:rFonts w:eastAsia="Times New Roman"/>
                <w:sz w:val="28"/>
                <w:szCs w:val="28"/>
                <w:lang w:eastAsia="ru-RU"/>
              </w:rPr>
              <w:t>. №</w:t>
            </w:r>
          </w:p>
        </w:tc>
      </w:tr>
    </w:tbl>
    <w:p w:rsidR="00D9368A" w:rsidRPr="00F96862" w:rsidRDefault="00D9368A" w:rsidP="00D9368A">
      <w:pPr>
        <w:pStyle w:val="a9"/>
        <w:jc w:val="right"/>
        <w:rPr>
          <w:color w:val="000000"/>
          <w:sz w:val="28"/>
          <w:szCs w:val="28"/>
        </w:rPr>
      </w:pP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 xml:space="preserve">Образец заявления о выдаче разрешения </w:t>
      </w: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>на право организации розничного рынка</w:t>
      </w:r>
    </w:p>
    <w:p w:rsidR="00D9368A" w:rsidRPr="00F96862" w:rsidRDefault="00D9368A" w:rsidP="00D9368A">
      <w:pPr>
        <w:pStyle w:val="a9"/>
        <w:ind w:left="4248" w:firstLine="708"/>
        <w:jc w:val="center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Главе администрации Шпаковского</w:t>
      </w:r>
      <w:r w:rsidRPr="00F96862">
        <w:rPr>
          <w:sz w:val="28"/>
          <w:szCs w:val="28"/>
        </w:rPr>
        <w:t xml:space="preserve"> мун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ципального района Ставропольского края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т руководителя 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8"/>
          <w:szCs w:val="28"/>
        </w:rPr>
        <w:t>_____________________________________</w:t>
      </w:r>
      <w:r w:rsidRPr="00F96862">
        <w:rPr>
          <w:color w:val="000000"/>
          <w:sz w:val="20"/>
          <w:szCs w:val="20"/>
        </w:rPr>
        <w:t xml:space="preserve"> (фирменное наименование организации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место нахождения, номер телефона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ОГРН, ИНН)</w:t>
      </w:r>
    </w:p>
    <w:p w:rsidR="00D9368A" w:rsidRPr="00F96862" w:rsidRDefault="00D9368A" w:rsidP="00D9368A">
      <w:pPr>
        <w:pStyle w:val="a9"/>
        <w:ind w:left="4956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center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ЗАЯВЛЕНИЕ</w:t>
      </w:r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ab/>
        <w:t>Прошу выдать разрешение на право организации розничного рынка  __________________________________________________________________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proofErr w:type="gramStart"/>
      <w:r w:rsidRPr="00F96862">
        <w:rPr>
          <w:color w:val="000000"/>
          <w:sz w:val="20"/>
          <w:szCs w:val="20"/>
        </w:rPr>
        <w:t xml:space="preserve">(указать полное и (в случае, если имеется) сокращённое наименование, в том числе </w:t>
      </w:r>
      <w:proofErr w:type="gramEnd"/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_______________________________,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фирменное наименование, организационно-правовая форма юридического лиц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F96862">
        <w:rPr>
          <w:color w:val="000000"/>
          <w:sz w:val="28"/>
          <w:szCs w:val="28"/>
        </w:rPr>
        <w:t>расположенного</w:t>
      </w:r>
      <w:proofErr w:type="gramEnd"/>
      <w:r w:rsidRPr="00F96862">
        <w:rPr>
          <w:color w:val="000000"/>
          <w:sz w:val="28"/>
          <w:szCs w:val="28"/>
        </w:rPr>
        <w:t xml:space="preserve"> по адресу: _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ГРН ______________________________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государственной регистрации юридического лица серия ____ №____________ выдано 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__________________________  «____»___________ 20___г.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ИНН/КПП _________________/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постановке на учёт юридического лица в налоговом органе серия ______ № ____________ выдано 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 «_____»____________20___г.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Тип рынка ____________________________.</w:t>
      </w:r>
    </w:p>
    <w:p w:rsidR="00D9368A" w:rsidRPr="00F96862" w:rsidRDefault="00D9368A" w:rsidP="00D9368A">
      <w:pPr>
        <w:pStyle w:val="a9"/>
        <w:ind w:left="4956" w:firstLine="708"/>
        <w:jc w:val="both"/>
        <w:rPr>
          <w:color w:val="000000"/>
          <w:sz w:val="28"/>
          <w:szCs w:val="28"/>
        </w:rPr>
      </w:pPr>
    </w:p>
    <w:p w:rsidR="00D9368A" w:rsidRPr="00F96862" w:rsidRDefault="00D9368A" w:rsidP="00D9368A">
      <w:pPr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одпис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ечат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9368A" w:rsidRPr="00864F04" w:rsidTr="00475EF1">
        <w:tc>
          <w:tcPr>
            <w:tcW w:w="9606" w:type="dxa"/>
          </w:tcPr>
          <w:p w:rsidR="00D9368A" w:rsidRPr="00F96862" w:rsidRDefault="0038447C" w:rsidP="00015A3D">
            <w:pPr>
              <w:pStyle w:val="a9"/>
              <w:spacing w:line="240" w:lineRule="exact"/>
              <w:ind w:left="45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 w:val="0"/>
              </w:rPr>
              <w:lastRenderedPageBreak/>
              <w:br w:type="page"/>
            </w:r>
            <w:r w:rsidR="00D9368A" w:rsidRPr="00F96862">
              <w:rPr>
                <w:color w:val="000000"/>
                <w:sz w:val="28"/>
                <w:szCs w:val="28"/>
              </w:rPr>
              <w:t>Приложение № </w:t>
            </w:r>
            <w:r w:rsidR="0085485D">
              <w:rPr>
                <w:color w:val="000000"/>
                <w:sz w:val="28"/>
                <w:szCs w:val="28"/>
              </w:rPr>
              <w:t>4</w:t>
            </w:r>
          </w:p>
          <w:p w:rsidR="00015A3D" w:rsidRPr="00F96862" w:rsidRDefault="00015A3D" w:rsidP="00015A3D">
            <w:pPr>
              <w:pStyle w:val="a9"/>
              <w:spacing w:line="240" w:lineRule="exact"/>
              <w:ind w:left="4536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015A3D" w:rsidP="00015A3D">
            <w:pPr>
              <w:pStyle w:val="a9"/>
              <w:spacing w:line="240" w:lineRule="exact"/>
              <w:ind w:left="4536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</w:t>
            </w:r>
            <w:r w:rsidRPr="00F96862">
              <w:rPr>
                <w:color w:val="000000"/>
                <w:sz w:val="28"/>
                <w:szCs w:val="28"/>
              </w:rPr>
              <w:t>и</w:t>
            </w:r>
            <w:r w:rsidRPr="00F96862">
              <w:rPr>
                <w:color w:val="000000"/>
                <w:sz w:val="28"/>
                <w:szCs w:val="28"/>
              </w:rPr>
              <w:t>зации розничного рынка» на террит</w:t>
            </w:r>
            <w:r w:rsidRPr="00F96862">
              <w:rPr>
                <w:color w:val="000000"/>
                <w:sz w:val="28"/>
                <w:szCs w:val="28"/>
              </w:rPr>
              <w:t>о</w:t>
            </w:r>
            <w:r w:rsidRPr="00F96862">
              <w:rPr>
                <w:color w:val="000000"/>
                <w:sz w:val="28"/>
                <w:szCs w:val="28"/>
              </w:rPr>
              <w:t>рии Шпаковского р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утвержденн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ем адм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нистрации Шпаковского муниципального района Ставропольского края от  </w:t>
            </w:r>
            <w:proofErr w:type="gramStart"/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B756B">
              <w:rPr>
                <w:rFonts w:eastAsia="Times New Roman"/>
                <w:sz w:val="28"/>
                <w:szCs w:val="28"/>
                <w:lang w:eastAsia="ru-RU"/>
              </w:rPr>
              <w:t>. №</w:t>
            </w:r>
          </w:p>
        </w:tc>
      </w:tr>
    </w:tbl>
    <w:p w:rsidR="00D9368A" w:rsidRPr="00F96862" w:rsidRDefault="00D9368A" w:rsidP="00D9368A">
      <w:pPr>
        <w:pStyle w:val="a7"/>
        <w:rPr>
          <w:sz w:val="28"/>
        </w:rPr>
      </w:pPr>
    </w:p>
    <w:p w:rsidR="00D9368A" w:rsidRPr="00910108" w:rsidRDefault="00D9368A" w:rsidP="00D9368A">
      <w:pPr>
        <w:pStyle w:val="a7"/>
        <w:rPr>
          <w:b w:val="0"/>
        </w:rPr>
      </w:pPr>
      <w:r w:rsidRPr="00910108">
        <w:rPr>
          <w:b w:val="0"/>
        </w:rPr>
        <w:t>УВЕДОМЛЕНИЕ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sz w:val="28"/>
          <w:szCs w:val="28"/>
        </w:rPr>
        <w:t xml:space="preserve">о приеме заявления </w:t>
      </w:r>
      <w:r w:rsidRPr="00910108">
        <w:rPr>
          <w:rStyle w:val="ae"/>
          <w:b w:val="0"/>
          <w:sz w:val="28"/>
          <w:szCs w:val="28"/>
        </w:rPr>
        <w:t>на право организации розничного рынка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 xml:space="preserve"> на территории Шпаковского муниципального района 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/>
          <w:bCs w:val="0"/>
          <w:sz w:val="28"/>
          <w:szCs w:val="28"/>
        </w:rPr>
        <w:t xml:space="preserve"> </w:t>
      </w:r>
      <w:r w:rsidRPr="00F96862">
        <w:rPr>
          <w:bCs w:val="0"/>
          <w:sz w:val="28"/>
          <w:szCs w:val="28"/>
        </w:rPr>
        <w:t>от «____»__________</w:t>
      </w:r>
      <w:r w:rsidRPr="00F96862">
        <w:rPr>
          <w:bCs w:val="0"/>
          <w:iCs/>
          <w:sz w:val="28"/>
          <w:szCs w:val="28"/>
          <w:u w:val="single"/>
        </w:rPr>
        <w:t>20__г.</w:t>
      </w:r>
      <w:r w:rsidRPr="00F96862">
        <w:rPr>
          <w:bCs w:val="0"/>
          <w:sz w:val="28"/>
          <w:szCs w:val="28"/>
        </w:rPr>
        <w:t xml:space="preserve"> 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 xml:space="preserve">__________________________________________________________________ </w:t>
      </w:r>
    </w:p>
    <w:p w:rsidR="00D9368A" w:rsidRPr="00F96862" w:rsidRDefault="00D9368A" w:rsidP="00D9368A">
      <w:pPr>
        <w:pStyle w:val="a9"/>
        <w:jc w:val="center"/>
        <w:rPr>
          <w:sz w:val="28"/>
          <w:szCs w:val="28"/>
        </w:rPr>
      </w:pPr>
      <w:proofErr w:type="gramStart"/>
      <w:r w:rsidRPr="00F96862">
        <w:rPr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r w:rsidRPr="00F96862">
        <w:rPr>
          <w:sz w:val="28"/>
          <w:szCs w:val="28"/>
        </w:rPr>
        <w:t>__________________________________________________________________</w:t>
      </w:r>
      <w:proofErr w:type="gramEnd"/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D9368A" w:rsidRPr="00F96862" w:rsidRDefault="00D9368A" w:rsidP="00D9368A">
      <w:pPr>
        <w:pStyle w:val="a9"/>
        <w:rPr>
          <w:sz w:val="20"/>
          <w:szCs w:val="20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приеме заявления на право организации розничного рынка</w:t>
      </w:r>
      <w:proofErr w:type="gramEnd"/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ab/>
      </w:r>
      <w:r w:rsidRPr="00F96862">
        <w:rPr>
          <w:rFonts w:ascii="Times New Roman" w:hAnsi="Times New Roman"/>
          <w:sz w:val="20"/>
          <w:szCs w:val="20"/>
          <w:lang w:val="ru-RU"/>
        </w:rPr>
        <w:t xml:space="preserve">(полное и (в случае, если имеется) сокращённое наименование организации, 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обратившейся за выдачей разрешения)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принятия заявления______________________________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выдачи уведомления______________________________________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C4757" w:rsidRDefault="003C4757" w:rsidP="007861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A2A" w:rsidRPr="00F96862" w:rsidRDefault="003C4757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430A2A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F96862">
        <w:rPr>
          <w:rFonts w:ascii="Times New Roman" w:hAnsi="Times New Roman"/>
          <w:sz w:val="28"/>
          <w:szCs w:val="28"/>
          <w:lang w:val="ru-RU"/>
        </w:rPr>
        <w:t>айона</w:t>
      </w:r>
    </w:p>
    <w:p w:rsidR="00D9368A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_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______________</w:t>
      </w:r>
    </w:p>
    <w:p w:rsidR="00D9368A" w:rsidRPr="00F96862" w:rsidRDefault="00D9368A" w:rsidP="00D9368A">
      <w:pPr>
        <w:pStyle w:val="a9"/>
        <w:spacing w:line="168" w:lineRule="auto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38447C" w:rsidRDefault="00D9368A" w:rsidP="0038447C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  <w:r w:rsidR="0038447C">
        <w:rPr>
          <w:sz w:val="20"/>
          <w:szCs w:val="20"/>
        </w:rPr>
        <w:br w:type="page"/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85485D" w:rsidRPr="00864F04" w:rsidTr="0085485D">
        <w:tc>
          <w:tcPr>
            <w:tcW w:w="5103" w:type="dxa"/>
          </w:tcPr>
          <w:p w:rsidR="0085485D" w:rsidRPr="00F96862" w:rsidRDefault="0085485D" w:rsidP="00015A3D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F96862">
              <w:rPr>
                <w:color w:val="000000"/>
                <w:sz w:val="28"/>
                <w:szCs w:val="28"/>
              </w:rPr>
              <w:t>риложение № 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015A3D" w:rsidRPr="00F96862" w:rsidRDefault="00015A3D" w:rsidP="00015A3D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85485D" w:rsidRPr="00F96862" w:rsidRDefault="00015A3D" w:rsidP="00015A3D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утвержд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ем а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softHyphen/>
              <w:t>нистрации Шпаковского муниц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пального района Ставропольского края от  г. №</w:t>
            </w:r>
          </w:p>
        </w:tc>
      </w:tr>
    </w:tbl>
    <w:p w:rsidR="0085485D" w:rsidRPr="00910108" w:rsidRDefault="0085485D" w:rsidP="0085485D">
      <w:pPr>
        <w:pStyle w:val="a7"/>
        <w:rPr>
          <w:b w:val="0"/>
        </w:rPr>
      </w:pPr>
    </w:p>
    <w:p w:rsidR="0085485D" w:rsidRPr="00910108" w:rsidRDefault="0085485D" w:rsidP="0085485D">
      <w:pPr>
        <w:pStyle w:val="a7"/>
        <w:spacing w:line="240" w:lineRule="exact"/>
        <w:rPr>
          <w:b w:val="0"/>
          <w:sz w:val="28"/>
          <w:lang w:val="ru-RU"/>
        </w:rPr>
      </w:pPr>
      <w:r w:rsidRPr="00910108">
        <w:rPr>
          <w:b w:val="0"/>
          <w:sz w:val="28"/>
        </w:rPr>
        <w:t>УВЕДОМЛЕНИЕ</w:t>
      </w:r>
    </w:p>
    <w:p w:rsidR="0085485D" w:rsidRPr="00910108" w:rsidRDefault="0085485D" w:rsidP="0085485D">
      <w:pPr>
        <w:spacing w:line="240" w:lineRule="exact"/>
        <w:jc w:val="center"/>
        <w:rPr>
          <w:rFonts w:ascii="Times New Roman" w:hAnsi="Times New Roman"/>
          <w:sz w:val="28"/>
          <w:szCs w:val="32"/>
          <w:lang w:val="ru-RU"/>
        </w:rPr>
      </w:pPr>
      <w:r w:rsidRPr="00910108">
        <w:rPr>
          <w:rFonts w:ascii="Times New Roman" w:hAnsi="Times New Roman"/>
          <w:sz w:val="28"/>
          <w:szCs w:val="32"/>
          <w:lang w:val="ru-RU"/>
        </w:rPr>
        <w:t>о необходимости устранения нарушений в оформлении заявления на право организации розничного рынка и (или) предоставления отсутствующих д</w:t>
      </w:r>
      <w:r w:rsidRPr="00910108">
        <w:rPr>
          <w:rFonts w:ascii="Times New Roman" w:hAnsi="Times New Roman"/>
          <w:sz w:val="28"/>
          <w:szCs w:val="32"/>
          <w:lang w:val="ru-RU"/>
        </w:rPr>
        <w:t>о</w:t>
      </w:r>
      <w:r w:rsidRPr="00910108">
        <w:rPr>
          <w:rFonts w:ascii="Times New Roman" w:hAnsi="Times New Roman"/>
          <w:sz w:val="28"/>
          <w:szCs w:val="32"/>
          <w:lang w:val="ru-RU"/>
        </w:rPr>
        <w:t>кументов</w:t>
      </w:r>
    </w:p>
    <w:p w:rsidR="0085485D" w:rsidRPr="00F96862" w:rsidRDefault="0085485D" w:rsidP="0085485D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>от «____»__________</w:t>
      </w:r>
      <w:r w:rsidRPr="00F96862">
        <w:rPr>
          <w:bCs w:val="0"/>
          <w:iCs/>
          <w:sz w:val="28"/>
          <w:szCs w:val="28"/>
        </w:rPr>
        <w:t>20__г</w:t>
      </w:r>
      <w:r w:rsidRPr="00F96862">
        <w:rPr>
          <w:bCs w:val="0"/>
          <w:sz w:val="28"/>
          <w:szCs w:val="28"/>
        </w:rPr>
        <w:t>. № ______</w:t>
      </w:r>
    </w:p>
    <w:p w:rsidR="0085485D" w:rsidRPr="00F96862" w:rsidRDefault="0085485D" w:rsidP="0085485D">
      <w:pPr>
        <w:spacing w:after="0" w:line="240" w:lineRule="exact"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85485D" w:rsidRPr="00F96862" w:rsidRDefault="0085485D" w:rsidP="0085485D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__</w:t>
      </w:r>
    </w:p>
    <w:p w:rsidR="0085485D" w:rsidRPr="00F96862" w:rsidRDefault="0085485D" w:rsidP="0085485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 xml:space="preserve">(наименование органа местного самоуправления., уполномоченного осуществлять </w:t>
      </w:r>
    </w:p>
    <w:p w:rsidR="0085485D" w:rsidRPr="00F96862" w:rsidRDefault="0085485D" w:rsidP="0085485D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</w:t>
      </w:r>
    </w:p>
    <w:p w:rsidR="0085485D" w:rsidRPr="00F96862" w:rsidRDefault="0085485D" w:rsidP="0085485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85485D" w:rsidRPr="00F96862" w:rsidRDefault="0085485D" w:rsidP="0085485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85485D" w:rsidRPr="00F96862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Pr="00F96862" w:rsidRDefault="0085485D" w:rsidP="007861E9">
      <w:pPr>
        <w:spacing w:line="240" w:lineRule="exact"/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(наименование организации, обратившейся за выдачей разрешения)</w:t>
      </w:r>
    </w:p>
    <w:p w:rsidR="0085485D" w:rsidRPr="00F96862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о нарушениях в оформлении заявления и (или) отсутствии следующих док</w:t>
      </w:r>
      <w:r w:rsidRPr="00F96862">
        <w:rPr>
          <w:rFonts w:ascii="Times New Roman" w:hAnsi="Times New Roman"/>
          <w:sz w:val="28"/>
          <w:szCs w:val="28"/>
          <w:lang w:val="ru-RU"/>
        </w:rPr>
        <w:t>у</w:t>
      </w:r>
      <w:r w:rsidRPr="00F96862">
        <w:rPr>
          <w:rFonts w:ascii="Times New Roman" w:hAnsi="Times New Roman"/>
          <w:sz w:val="28"/>
          <w:szCs w:val="28"/>
          <w:lang w:val="ru-RU"/>
        </w:rPr>
        <w:t>ментов:</w:t>
      </w:r>
    </w:p>
    <w:p w:rsidR="0085485D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Pr="003E043C" w:rsidRDefault="0085485D" w:rsidP="007861E9">
      <w:pPr>
        <w:spacing w:line="240" w:lineRule="exac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Pr="00F96862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</w:p>
    <w:p w:rsidR="0085485D" w:rsidRDefault="0085485D" w:rsidP="007861E9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выдачи уведомл</w:t>
      </w:r>
      <w:r>
        <w:rPr>
          <w:rFonts w:ascii="Times New Roman" w:hAnsi="Times New Roman"/>
          <w:sz w:val="28"/>
          <w:szCs w:val="28"/>
          <w:lang w:val="ru-RU"/>
        </w:rPr>
        <w:t>ения</w:t>
      </w: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</w:p>
    <w:p w:rsidR="0085485D" w:rsidRPr="00F96862" w:rsidRDefault="0085485D" w:rsidP="00854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61E9" w:rsidRDefault="0085485D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910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485D" w:rsidRPr="00F96862" w:rsidRDefault="0085485D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85485D" w:rsidRPr="00F96862" w:rsidRDefault="0085485D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Ставропольского края                     __________                   _______________</w:t>
      </w:r>
    </w:p>
    <w:p w:rsidR="0038447C" w:rsidRDefault="0085485D">
      <w:pPr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0"/>
          <w:szCs w:val="20"/>
          <w:lang w:val="ru-RU"/>
        </w:rPr>
        <w:t>М.П.                                                 (Ф.И.О.)</w:t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D9368A" w:rsidRPr="00864F04" w:rsidTr="006F36C6">
        <w:tc>
          <w:tcPr>
            <w:tcW w:w="5103" w:type="dxa"/>
          </w:tcPr>
          <w:p w:rsidR="00D9368A" w:rsidRPr="00F96862" w:rsidRDefault="00D9368A" w:rsidP="00015A3D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7861E9">
              <w:rPr>
                <w:color w:val="000000"/>
                <w:sz w:val="28"/>
                <w:szCs w:val="28"/>
              </w:rPr>
              <w:t>6</w:t>
            </w:r>
          </w:p>
          <w:p w:rsidR="00015A3D" w:rsidRPr="00F96862" w:rsidRDefault="00015A3D" w:rsidP="00015A3D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015A3D" w:rsidP="00015A3D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утвержд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ем а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softHyphen/>
              <w:t>нистрации Шпаковского муниц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пального района Ставропольского края от  г. №</w:t>
            </w:r>
          </w:p>
        </w:tc>
      </w:tr>
    </w:tbl>
    <w:p w:rsidR="00D9368A" w:rsidRPr="00F83A1C" w:rsidRDefault="00D9368A" w:rsidP="00D9368A">
      <w:pPr>
        <w:pStyle w:val="a7"/>
        <w:rPr>
          <w:b w:val="0"/>
        </w:rPr>
      </w:pPr>
    </w:p>
    <w:p w:rsidR="00D9368A" w:rsidRPr="00F83A1C" w:rsidRDefault="00D9368A" w:rsidP="00D9368A">
      <w:pPr>
        <w:pStyle w:val="a7"/>
        <w:rPr>
          <w:b w:val="0"/>
          <w:sz w:val="28"/>
          <w:szCs w:val="28"/>
        </w:rPr>
      </w:pPr>
      <w:r w:rsidRPr="00F83A1C">
        <w:rPr>
          <w:b w:val="0"/>
          <w:sz w:val="28"/>
          <w:szCs w:val="28"/>
        </w:rPr>
        <w:t>УВЕДОМЛЕНИЕ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sz w:val="28"/>
          <w:szCs w:val="28"/>
        </w:rPr>
        <w:t xml:space="preserve">о </w:t>
      </w:r>
      <w:r w:rsidRPr="00F83A1C">
        <w:rPr>
          <w:rStyle w:val="ae"/>
          <w:b w:val="0"/>
          <w:sz w:val="28"/>
          <w:szCs w:val="28"/>
        </w:rPr>
        <w:t>выдаче разрешений на право организации розничного рынка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 xml:space="preserve"> на территории Шпаковского муниципального района 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 xml:space="preserve"> от «____»__________</w:t>
      </w:r>
      <w:r w:rsidR="00A966D3" w:rsidRPr="00F96862">
        <w:rPr>
          <w:bCs w:val="0"/>
          <w:iCs/>
          <w:sz w:val="28"/>
          <w:szCs w:val="28"/>
        </w:rPr>
        <w:t>20__</w:t>
      </w:r>
      <w:r w:rsidRPr="00F96862">
        <w:rPr>
          <w:bCs w:val="0"/>
          <w:iCs/>
          <w:sz w:val="28"/>
          <w:szCs w:val="28"/>
        </w:rPr>
        <w:t>г</w:t>
      </w:r>
      <w:r w:rsidRPr="00F96862">
        <w:rPr>
          <w:bCs w:val="0"/>
          <w:sz w:val="28"/>
          <w:szCs w:val="28"/>
        </w:rPr>
        <w:t>. 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1" w:history="1">
        <w:r w:rsidRPr="00F968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6862">
        <w:rPr>
          <w:rFonts w:ascii="Times New Roman" w:hAnsi="Times New Roman" w:cs="Times New Roman"/>
          <w:sz w:val="28"/>
          <w:szCs w:val="28"/>
        </w:rPr>
        <w:t xml:space="preserve"> "О розничных рынках и о внесении изменений в Трудовой кодекс Российской Федерации" и </w:t>
      </w:r>
      <w:hyperlink r:id="rId22" w:history="1">
        <w:r w:rsidRPr="00F968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68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марта 2007 года № 148 "Об утверждении Правил выдачи разрешений на право организации розничного рынка" уведомляет о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 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 xml:space="preserve">                                                                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3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тельства Ставропольского края от 25 июня 2007года № 185-рп, разрешает о</w:t>
      </w:r>
      <w:r w:rsidRPr="00F96862">
        <w:rPr>
          <w:rFonts w:ascii="Times New Roman" w:hAnsi="Times New Roman" w:cs="Times New Roman"/>
          <w:sz w:val="28"/>
          <w:szCs w:val="28"/>
        </w:rPr>
        <w:t>р</w:t>
      </w:r>
      <w:r w:rsidRPr="00F96862">
        <w:rPr>
          <w:rFonts w:ascii="Times New Roman" w:hAnsi="Times New Roman" w:cs="Times New Roman"/>
          <w:sz w:val="28"/>
          <w:szCs w:val="28"/>
        </w:rPr>
        <w:t>ганизовать рынок 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ая форма 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ение действительно             с "___" 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 "___" _______________</w:t>
      </w: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324CF" w:rsidRPr="00F96862" w:rsidRDefault="00F83A1C" w:rsidP="00F83A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3324CF" w:rsidRPr="00F96862" w:rsidRDefault="00D9368A" w:rsidP="003324CF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</w:t>
      </w:r>
    </w:p>
    <w:p w:rsidR="00D9368A" w:rsidRPr="00F96862" w:rsidRDefault="00D9368A" w:rsidP="003324CF">
      <w:pPr>
        <w:spacing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 ______________</w:t>
      </w:r>
    </w:p>
    <w:p w:rsidR="0038447C" w:rsidRDefault="00D9368A" w:rsidP="009A0CDE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</w:t>
      </w:r>
      <w:r w:rsidR="009A0CDE">
        <w:rPr>
          <w:sz w:val="20"/>
          <w:szCs w:val="20"/>
        </w:rPr>
        <w:t xml:space="preserve">                        </w:t>
      </w:r>
      <w:r w:rsidR="006F36C6">
        <w:rPr>
          <w:sz w:val="20"/>
          <w:szCs w:val="20"/>
        </w:rPr>
        <w:t xml:space="preserve"> </w:t>
      </w:r>
      <w:r w:rsidR="00F96862">
        <w:rPr>
          <w:sz w:val="20"/>
          <w:szCs w:val="20"/>
        </w:rPr>
        <w:t xml:space="preserve">   </w:t>
      </w:r>
      <w:r w:rsidRPr="00F96862">
        <w:rPr>
          <w:sz w:val="20"/>
          <w:szCs w:val="20"/>
        </w:rPr>
        <w:t xml:space="preserve"> </w:t>
      </w:r>
      <w:r w:rsidR="003324CF" w:rsidRPr="00F96862">
        <w:rPr>
          <w:sz w:val="20"/>
          <w:szCs w:val="20"/>
        </w:rPr>
        <w:t>М.П.</w:t>
      </w:r>
      <w:r w:rsidRPr="00F96862">
        <w:rPr>
          <w:sz w:val="20"/>
          <w:szCs w:val="20"/>
        </w:rPr>
        <w:t xml:space="preserve">     </w:t>
      </w:r>
      <w:r w:rsidR="00F96862">
        <w:rPr>
          <w:sz w:val="20"/>
          <w:szCs w:val="20"/>
        </w:rPr>
        <w:t xml:space="preserve">    </w:t>
      </w:r>
      <w:r w:rsidR="009A0CDE">
        <w:rPr>
          <w:sz w:val="20"/>
          <w:szCs w:val="20"/>
        </w:rPr>
        <w:t xml:space="preserve">            </w:t>
      </w:r>
      <w:r w:rsidR="00F96862">
        <w:rPr>
          <w:sz w:val="20"/>
          <w:szCs w:val="20"/>
        </w:rPr>
        <w:t xml:space="preserve">     </w:t>
      </w:r>
      <w:r w:rsidR="009A0CDE">
        <w:rPr>
          <w:sz w:val="20"/>
          <w:szCs w:val="20"/>
        </w:rPr>
        <w:t xml:space="preserve">  </w:t>
      </w:r>
      <w:r w:rsidR="006F36C6">
        <w:rPr>
          <w:sz w:val="20"/>
          <w:szCs w:val="20"/>
        </w:rPr>
        <w:t xml:space="preserve">   </w:t>
      </w:r>
      <w:r w:rsidR="009A0CDE">
        <w:rPr>
          <w:sz w:val="20"/>
          <w:szCs w:val="20"/>
        </w:rPr>
        <w:t xml:space="preserve">                     </w:t>
      </w:r>
      <w:r w:rsidRPr="00F96862">
        <w:rPr>
          <w:sz w:val="20"/>
          <w:szCs w:val="20"/>
        </w:rPr>
        <w:t>(Ф.И.О.)</w:t>
      </w:r>
    </w:p>
    <w:p w:rsidR="0038447C" w:rsidRDefault="0038447C">
      <w:pPr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D9368A" w:rsidRPr="00864F04" w:rsidTr="00582F5B">
        <w:tc>
          <w:tcPr>
            <w:tcW w:w="5220" w:type="dxa"/>
          </w:tcPr>
          <w:p w:rsidR="00D9368A" w:rsidRPr="00F96862" w:rsidRDefault="00D9368A" w:rsidP="00015A3D">
            <w:pPr>
              <w:pStyle w:val="a9"/>
              <w:spacing w:line="240" w:lineRule="exact"/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85485D">
              <w:rPr>
                <w:color w:val="000000"/>
                <w:sz w:val="28"/>
                <w:szCs w:val="28"/>
              </w:rPr>
              <w:t>7</w:t>
            </w:r>
          </w:p>
          <w:p w:rsidR="00015A3D" w:rsidRPr="00F96862" w:rsidRDefault="00015A3D" w:rsidP="00015A3D">
            <w:pPr>
              <w:pStyle w:val="a9"/>
              <w:spacing w:line="240" w:lineRule="exact"/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015A3D" w:rsidP="00015A3D">
            <w:pPr>
              <w:pStyle w:val="a9"/>
              <w:spacing w:line="240" w:lineRule="exact"/>
              <w:ind w:left="147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</w:t>
            </w:r>
            <w:r w:rsidRPr="00F96862">
              <w:rPr>
                <w:color w:val="000000"/>
                <w:sz w:val="28"/>
                <w:szCs w:val="28"/>
              </w:rPr>
              <w:t>и</w:t>
            </w:r>
            <w:r w:rsidRPr="00F96862">
              <w:rPr>
                <w:color w:val="000000"/>
                <w:sz w:val="28"/>
                <w:szCs w:val="28"/>
              </w:rPr>
              <w:t>зации розничного рынка» на террит</w:t>
            </w:r>
            <w:r w:rsidRPr="00F96862">
              <w:rPr>
                <w:color w:val="000000"/>
                <w:sz w:val="28"/>
                <w:szCs w:val="28"/>
              </w:rPr>
              <w:t>о</w:t>
            </w:r>
            <w:r w:rsidRPr="00F96862">
              <w:rPr>
                <w:color w:val="000000"/>
                <w:sz w:val="28"/>
                <w:szCs w:val="28"/>
              </w:rPr>
              <w:t>рии Шпаковского р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утвержденн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ем адм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softHyphen/>
              <w:t>нистрации Шпаковского муниципального района Ставропольского края от  г. №</w:t>
            </w:r>
          </w:p>
        </w:tc>
      </w:tr>
    </w:tbl>
    <w:p w:rsidR="00D9368A" w:rsidRPr="00F96862" w:rsidRDefault="00D9368A" w:rsidP="00D9368A">
      <w:pPr>
        <w:pStyle w:val="a9"/>
        <w:jc w:val="both"/>
        <w:rPr>
          <w:b/>
          <w:bCs w:val="0"/>
          <w:sz w:val="28"/>
          <w:szCs w:val="28"/>
        </w:rPr>
      </w:pPr>
    </w:p>
    <w:p w:rsidR="00D9368A" w:rsidRPr="0085485D" w:rsidRDefault="00D9368A" w:rsidP="00D9368A">
      <w:pPr>
        <w:pStyle w:val="a9"/>
        <w:jc w:val="center"/>
        <w:rPr>
          <w:sz w:val="28"/>
          <w:szCs w:val="28"/>
        </w:rPr>
      </w:pPr>
      <w:r w:rsidRPr="0085485D">
        <w:rPr>
          <w:sz w:val="28"/>
          <w:szCs w:val="28"/>
        </w:rPr>
        <w:t>УВЕДОМЛЕНИЕ</w:t>
      </w:r>
    </w:p>
    <w:p w:rsidR="00D9368A" w:rsidRPr="0085485D" w:rsidRDefault="00D9368A" w:rsidP="003324CF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85485D">
        <w:rPr>
          <w:bCs w:val="0"/>
          <w:sz w:val="28"/>
          <w:szCs w:val="28"/>
        </w:rPr>
        <w:t xml:space="preserve">об отказе в выдаче разрешения на право </w:t>
      </w:r>
      <w:r w:rsidRPr="0085485D">
        <w:rPr>
          <w:rStyle w:val="ae"/>
          <w:b w:val="0"/>
          <w:sz w:val="28"/>
          <w:szCs w:val="28"/>
        </w:rPr>
        <w:t xml:space="preserve">организации розничного рынка на территории Шпаковского муниципального района </w:t>
      </w:r>
    </w:p>
    <w:p w:rsidR="00D9368A" w:rsidRPr="0085485D" w:rsidRDefault="00D9368A" w:rsidP="003324CF">
      <w:pPr>
        <w:pStyle w:val="a9"/>
        <w:spacing w:line="240" w:lineRule="exact"/>
        <w:jc w:val="center"/>
        <w:rPr>
          <w:bCs w:val="0"/>
          <w:sz w:val="28"/>
          <w:szCs w:val="28"/>
        </w:rPr>
      </w:pPr>
      <w:r w:rsidRPr="0085485D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6"/>
          <w:szCs w:val="26"/>
        </w:rPr>
      </w:pPr>
      <w:r w:rsidRPr="00F96862">
        <w:rPr>
          <w:bCs w:val="0"/>
          <w:sz w:val="26"/>
          <w:szCs w:val="26"/>
        </w:rPr>
        <w:t>от «____»__________</w:t>
      </w:r>
      <w:r w:rsidRPr="00F96862">
        <w:rPr>
          <w:bCs w:val="0"/>
          <w:iCs/>
          <w:sz w:val="26"/>
          <w:szCs w:val="26"/>
        </w:rPr>
        <w:t>20_____г</w:t>
      </w:r>
      <w:r w:rsidRPr="00F96862">
        <w:rPr>
          <w:bCs w:val="0"/>
          <w:sz w:val="26"/>
          <w:szCs w:val="26"/>
        </w:rPr>
        <w:t>. № ______</w:t>
      </w:r>
    </w:p>
    <w:p w:rsidR="00D9368A" w:rsidRPr="00F96862" w:rsidRDefault="00D9368A" w:rsidP="00D9368A">
      <w:pPr>
        <w:pStyle w:val="a9"/>
        <w:jc w:val="center"/>
        <w:rPr>
          <w:b/>
          <w:bCs w:val="0"/>
          <w:sz w:val="26"/>
          <w:szCs w:val="26"/>
        </w:rPr>
      </w:pP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в соответствии с Федеральным законом "О розничных рынках и о внесении изменений в Трудовой кодекс Российской Федерации" и постановлением Правительства Российской Федерации от 10 марта 2007 года № 148 "Об утверждении Правил выдачи разрешений на право организации розничного рынка" отказывает в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снование для отказа (обоснование отказа):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инятия правового акта о принятии решения об отказе в выд</w:t>
      </w:r>
      <w:r w:rsidRPr="00F96862">
        <w:rPr>
          <w:rFonts w:ascii="Times New Roman" w:hAnsi="Times New Roman" w:cs="Times New Roman"/>
          <w:sz w:val="28"/>
          <w:szCs w:val="28"/>
        </w:rPr>
        <w:t>а</w:t>
      </w:r>
      <w:r w:rsidRPr="00F96862">
        <w:rPr>
          <w:rFonts w:ascii="Times New Roman" w:hAnsi="Times New Roman" w:cs="Times New Roman"/>
          <w:sz w:val="28"/>
          <w:szCs w:val="28"/>
        </w:rPr>
        <w:t>че разрешения 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a9"/>
        <w:jc w:val="both"/>
        <w:rPr>
          <w:sz w:val="28"/>
          <w:szCs w:val="28"/>
        </w:rPr>
      </w:pPr>
    </w:p>
    <w:p w:rsidR="00A966D3" w:rsidRPr="00F96862" w:rsidRDefault="00ED5046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A966D3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D9368A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   </w:t>
      </w:r>
      <w:r w:rsidR="00A966D3" w:rsidRPr="00F9686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___</w:t>
      </w:r>
      <w:r w:rsidRPr="00F96862">
        <w:rPr>
          <w:rFonts w:ascii="Times New Roman" w:hAnsi="Times New Roman"/>
          <w:sz w:val="28"/>
          <w:szCs w:val="28"/>
          <w:lang w:val="ru-RU"/>
        </w:rPr>
        <w:t>___________</w:t>
      </w:r>
    </w:p>
    <w:p w:rsidR="00D9368A" w:rsidRPr="00F96862" w:rsidRDefault="00D9368A" w:rsidP="00F96862">
      <w:pPr>
        <w:pStyle w:val="a9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38447C" w:rsidRDefault="00D9368A" w:rsidP="00F96862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</w:p>
    <w:p w:rsidR="007861E9" w:rsidRDefault="0038447C" w:rsidP="007861E9">
      <w:pPr>
        <w:spacing w:line="24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03"/>
      </w:tblGrid>
      <w:tr w:rsidR="007861E9" w:rsidRPr="00864F04" w:rsidTr="007861E9">
        <w:tc>
          <w:tcPr>
            <w:tcW w:w="5103" w:type="dxa"/>
          </w:tcPr>
          <w:p w:rsidR="007861E9" w:rsidRPr="00F96862" w:rsidRDefault="007861E9" w:rsidP="00015A3D">
            <w:pPr>
              <w:pStyle w:val="a9"/>
              <w:spacing w:line="240" w:lineRule="exact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015A3D" w:rsidRPr="00F96862" w:rsidRDefault="00015A3D" w:rsidP="00015A3D">
            <w:pPr>
              <w:pStyle w:val="a9"/>
              <w:spacing w:line="240" w:lineRule="exact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7861E9" w:rsidRPr="00F96862" w:rsidRDefault="00015A3D" w:rsidP="00015A3D">
            <w:pPr>
              <w:pStyle w:val="a9"/>
              <w:spacing w:line="240" w:lineRule="exact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</w:t>
            </w:r>
            <w:r w:rsidRPr="00F96862">
              <w:rPr>
                <w:color w:val="000000"/>
                <w:sz w:val="28"/>
                <w:szCs w:val="28"/>
              </w:rPr>
              <w:t>и</w:t>
            </w:r>
            <w:r w:rsidRPr="00F96862">
              <w:rPr>
                <w:color w:val="000000"/>
                <w:sz w:val="28"/>
                <w:szCs w:val="28"/>
              </w:rPr>
              <w:t>зации розничного рынка» на террит</w:t>
            </w:r>
            <w:r w:rsidRPr="00F96862">
              <w:rPr>
                <w:color w:val="000000"/>
                <w:sz w:val="28"/>
                <w:szCs w:val="28"/>
              </w:rPr>
              <w:t>о</w:t>
            </w:r>
            <w:r w:rsidRPr="00F96862">
              <w:rPr>
                <w:color w:val="000000"/>
                <w:sz w:val="28"/>
                <w:szCs w:val="28"/>
              </w:rPr>
              <w:t>рии Шпаковского р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утвержденн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ем адми</w:t>
            </w:r>
            <w:r w:rsidRPr="00AB756B">
              <w:rPr>
                <w:rFonts w:eastAsia="Times New Roman"/>
                <w:sz w:val="28"/>
                <w:szCs w:val="28"/>
                <w:lang w:eastAsia="ru-RU"/>
              </w:rPr>
              <w:softHyphen/>
              <w:t>нистрации Шпаковского муниципального района Ставропольского края от  г. №</w:t>
            </w:r>
          </w:p>
        </w:tc>
      </w:tr>
    </w:tbl>
    <w:p w:rsidR="007861E9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61E9" w:rsidRPr="00910108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РАЗРЕШЕНИЕ</w:t>
      </w:r>
    </w:p>
    <w:p w:rsidR="007861E9" w:rsidRPr="00910108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7861E9" w:rsidRPr="00910108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района</w:t>
      </w:r>
    </w:p>
    <w:p w:rsidR="007861E9" w:rsidRPr="00910108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7861E9" w:rsidRPr="00F96862" w:rsidRDefault="007861E9" w:rsidP="00786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т «____»__________20__ г.  № _______</w:t>
      </w:r>
    </w:p>
    <w:p w:rsidR="007861E9" w:rsidRPr="00F96862" w:rsidRDefault="007861E9" w:rsidP="00786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4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тельства Ставропольского края от 25 июня 2007 года № 185-рп, разрешает организовать рынок ________________________________________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  <w:sz w:val="28"/>
          <w:szCs w:val="28"/>
        </w:rPr>
        <w:t>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ение действительно           с "___" 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 "___" _______________</w:t>
      </w:r>
    </w:p>
    <w:p w:rsidR="007861E9" w:rsidRPr="00F96862" w:rsidRDefault="007861E9" w:rsidP="007861E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61E9" w:rsidRDefault="007861E9" w:rsidP="007861E9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F9686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</w:p>
    <w:p w:rsidR="007861E9" w:rsidRPr="00F96862" w:rsidRDefault="007861E9" w:rsidP="007861E9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F96862">
        <w:rPr>
          <w:rFonts w:ascii="Times New Roman" w:hAnsi="Times New Roman"/>
          <w:sz w:val="28"/>
          <w:szCs w:val="28"/>
          <w:lang w:val="ru-RU"/>
        </w:rPr>
        <w:t>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Ставропольского края                    ____________     _______________</w:t>
      </w:r>
    </w:p>
    <w:p w:rsidR="007861E9" w:rsidRDefault="007861E9" w:rsidP="007861E9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F96862">
        <w:rPr>
          <w:sz w:val="20"/>
          <w:szCs w:val="20"/>
        </w:rPr>
        <w:t xml:space="preserve"> М.П.</w:t>
      </w:r>
      <w:r w:rsidRPr="009A0C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F96862">
        <w:rPr>
          <w:sz w:val="20"/>
          <w:szCs w:val="20"/>
        </w:rPr>
        <w:t>(Ф.И.О.)</w:t>
      </w:r>
    </w:p>
    <w:p w:rsidR="00D9368A" w:rsidRPr="006F36C6" w:rsidRDefault="00D9368A" w:rsidP="007861E9">
      <w:pPr>
        <w:rPr>
          <w:rFonts w:ascii="Times New Roman" w:hAnsi="Times New Roman"/>
          <w:lang w:val="ru-RU"/>
        </w:rPr>
      </w:pPr>
    </w:p>
    <w:sectPr w:rsidR="00D9368A" w:rsidRPr="006F36C6" w:rsidSect="006845C3">
      <w:headerReference w:type="even" r:id="rId25"/>
      <w:headerReference w:type="default" r:id="rId2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E6" w:rsidRDefault="007F5BE6">
      <w:pPr>
        <w:spacing w:after="0" w:line="240" w:lineRule="auto"/>
      </w:pPr>
      <w:r>
        <w:separator/>
      </w:r>
    </w:p>
  </w:endnote>
  <w:endnote w:type="continuationSeparator" w:id="0">
    <w:p w:rsidR="007F5BE6" w:rsidRDefault="007F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E6" w:rsidRDefault="007F5BE6">
      <w:pPr>
        <w:spacing w:after="0" w:line="240" w:lineRule="auto"/>
      </w:pPr>
      <w:r>
        <w:separator/>
      </w:r>
    </w:p>
  </w:footnote>
  <w:footnote w:type="continuationSeparator" w:id="0">
    <w:p w:rsidR="007F5BE6" w:rsidRDefault="007F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E6" w:rsidRDefault="007F5BE6" w:rsidP="00475E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7F5BE6" w:rsidRDefault="007F5BE6" w:rsidP="00475E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270594"/>
      <w:docPartObj>
        <w:docPartGallery w:val="Page Numbers (Top of Page)"/>
        <w:docPartUnique/>
      </w:docPartObj>
    </w:sdtPr>
    <w:sdtEndPr/>
    <w:sdtContent>
      <w:p w:rsidR="007F5BE6" w:rsidRDefault="007F5B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74" w:rsidRPr="00AF7B74">
          <w:rPr>
            <w:noProof/>
            <w:lang w:val="ru-RU"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5BCFD7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</w:lvl>
    <w:lvl w:ilvl="3">
      <w:start w:val="2"/>
      <w:numFmt w:val="decimal"/>
      <w:lvlText w:val="%3)"/>
      <w:lvlJc w:val="left"/>
    </w:lvl>
    <w:lvl w:ilvl="4">
      <w:start w:val="2"/>
      <w:numFmt w:val="decimal"/>
      <w:lvlText w:val="%3)"/>
      <w:lvlJc w:val="left"/>
    </w:lvl>
    <w:lvl w:ilvl="5">
      <w:start w:val="2"/>
      <w:numFmt w:val="decimal"/>
      <w:lvlText w:val="%3)"/>
      <w:lvlJc w:val="left"/>
    </w:lvl>
    <w:lvl w:ilvl="6">
      <w:start w:val="2"/>
      <w:numFmt w:val="decimal"/>
      <w:lvlText w:val="%3)"/>
      <w:lvlJc w:val="left"/>
    </w:lvl>
    <w:lvl w:ilvl="7">
      <w:start w:val="2"/>
      <w:numFmt w:val="decimal"/>
      <w:lvlText w:val="%3)"/>
      <w:lvlJc w:val="left"/>
    </w:lvl>
    <w:lvl w:ilvl="8">
      <w:start w:val="2"/>
      <w:numFmt w:val="decimal"/>
      <w:lvlText w:val="%3)"/>
      <w:lvlJc w:val="left"/>
    </w:lvl>
  </w:abstractNum>
  <w:abstractNum w:abstractNumId="2">
    <w:nsid w:val="071D0578"/>
    <w:multiLevelType w:val="multilevel"/>
    <w:tmpl w:val="E258CB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9C24A6"/>
    <w:multiLevelType w:val="multilevel"/>
    <w:tmpl w:val="173809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C83C35"/>
    <w:multiLevelType w:val="multilevel"/>
    <w:tmpl w:val="0D90CE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B471C1"/>
    <w:multiLevelType w:val="multilevel"/>
    <w:tmpl w:val="B05A196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CF0596"/>
    <w:multiLevelType w:val="hybridMultilevel"/>
    <w:tmpl w:val="1ABE4A28"/>
    <w:lvl w:ilvl="0" w:tplc="F0AA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9D0273"/>
    <w:multiLevelType w:val="hybridMultilevel"/>
    <w:tmpl w:val="FCBC5604"/>
    <w:lvl w:ilvl="0" w:tplc="EEFE3F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80D95"/>
    <w:multiLevelType w:val="hybridMultilevel"/>
    <w:tmpl w:val="CE5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414B60"/>
    <w:multiLevelType w:val="multilevel"/>
    <w:tmpl w:val="F0AC8E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8591D"/>
    <w:multiLevelType w:val="hybridMultilevel"/>
    <w:tmpl w:val="31C8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F"/>
    <w:rsid w:val="0001229B"/>
    <w:rsid w:val="00013530"/>
    <w:rsid w:val="00014040"/>
    <w:rsid w:val="00015A3D"/>
    <w:rsid w:val="00023B2D"/>
    <w:rsid w:val="00053FA1"/>
    <w:rsid w:val="000805ED"/>
    <w:rsid w:val="00094221"/>
    <w:rsid w:val="000B25C9"/>
    <w:rsid w:val="000C2798"/>
    <w:rsid w:val="000C3B70"/>
    <w:rsid w:val="000C4003"/>
    <w:rsid w:val="000C472E"/>
    <w:rsid w:val="000D07C0"/>
    <w:rsid w:val="00103604"/>
    <w:rsid w:val="0010440A"/>
    <w:rsid w:val="00107B59"/>
    <w:rsid w:val="00122F5C"/>
    <w:rsid w:val="00123F9A"/>
    <w:rsid w:val="00156993"/>
    <w:rsid w:val="00162B0B"/>
    <w:rsid w:val="00175867"/>
    <w:rsid w:val="00182BCA"/>
    <w:rsid w:val="001966EB"/>
    <w:rsid w:val="001A4AE3"/>
    <w:rsid w:val="001B5D23"/>
    <w:rsid w:val="001C0A59"/>
    <w:rsid w:val="00264A83"/>
    <w:rsid w:val="0027294D"/>
    <w:rsid w:val="002845E3"/>
    <w:rsid w:val="002A36FD"/>
    <w:rsid w:val="002D1573"/>
    <w:rsid w:val="002D5CD2"/>
    <w:rsid w:val="002D6632"/>
    <w:rsid w:val="002E60DC"/>
    <w:rsid w:val="00304200"/>
    <w:rsid w:val="00324DC8"/>
    <w:rsid w:val="003324CF"/>
    <w:rsid w:val="00361037"/>
    <w:rsid w:val="0038447C"/>
    <w:rsid w:val="0039518B"/>
    <w:rsid w:val="003C4757"/>
    <w:rsid w:val="003E043C"/>
    <w:rsid w:val="003E5B34"/>
    <w:rsid w:val="003E5D8B"/>
    <w:rsid w:val="003F2626"/>
    <w:rsid w:val="00430A2A"/>
    <w:rsid w:val="00436C10"/>
    <w:rsid w:val="00465E7A"/>
    <w:rsid w:val="00475EF1"/>
    <w:rsid w:val="00476602"/>
    <w:rsid w:val="00481A21"/>
    <w:rsid w:val="00481C37"/>
    <w:rsid w:val="004A08B7"/>
    <w:rsid w:val="004A2607"/>
    <w:rsid w:val="004A5557"/>
    <w:rsid w:val="004A7CB6"/>
    <w:rsid w:val="004A7DB3"/>
    <w:rsid w:val="004C40A8"/>
    <w:rsid w:val="004F3401"/>
    <w:rsid w:val="00502EA6"/>
    <w:rsid w:val="00523E5A"/>
    <w:rsid w:val="00536897"/>
    <w:rsid w:val="0057356F"/>
    <w:rsid w:val="00582F5B"/>
    <w:rsid w:val="00583AB4"/>
    <w:rsid w:val="00597E7E"/>
    <w:rsid w:val="005A20D0"/>
    <w:rsid w:val="005A25D5"/>
    <w:rsid w:val="005C0FDF"/>
    <w:rsid w:val="005C3569"/>
    <w:rsid w:val="005E1BFE"/>
    <w:rsid w:val="005E2999"/>
    <w:rsid w:val="005E2A91"/>
    <w:rsid w:val="005E5326"/>
    <w:rsid w:val="0061195D"/>
    <w:rsid w:val="00634D51"/>
    <w:rsid w:val="00635A47"/>
    <w:rsid w:val="00671A95"/>
    <w:rsid w:val="006845C3"/>
    <w:rsid w:val="006F36C6"/>
    <w:rsid w:val="00701EBD"/>
    <w:rsid w:val="00715868"/>
    <w:rsid w:val="0072597D"/>
    <w:rsid w:val="007265E6"/>
    <w:rsid w:val="007357C2"/>
    <w:rsid w:val="007423D7"/>
    <w:rsid w:val="007861E9"/>
    <w:rsid w:val="007A23B2"/>
    <w:rsid w:val="007A3CF8"/>
    <w:rsid w:val="007B540D"/>
    <w:rsid w:val="007C3633"/>
    <w:rsid w:val="007D687C"/>
    <w:rsid w:val="007F5BE6"/>
    <w:rsid w:val="008004A4"/>
    <w:rsid w:val="00803F1D"/>
    <w:rsid w:val="00804DA5"/>
    <w:rsid w:val="0081284D"/>
    <w:rsid w:val="0082269C"/>
    <w:rsid w:val="00824D32"/>
    <w:rsid w:val="0084654A"/>
    <w:rsid w:val="0085485D"/>
    <w:rsid w:val="00855D96"/>
    <w:rsid w:val="00864F04"/>
    <w:rsid w:val="00887B67"/>
    <w:rsid w:val="008A2C64"/>
    <w:rsid w:val="008D3710"/>
    <w:rsid w:val="00910108"/>
    <w:rsid w:val="009267C1"/>
    <w:rsid w:val="00927259"/>
    <w:rsid w:val="00932005"/>
    <w:rsid w:val="00956B5E"/>
    <w:rsid w:val="0096381D"/>
    <w:rsid w:val="00997EB0"/>
    <w:rsid w:val="009A0CDE"/>
    <w:rsid w:val="009A487A"/>
    <w:rsid w:val="009A573E"/>
    <w:rsid w:val="009A7C95"/>
    <w:rsid w:val="009D7063"/>
    <w:rsid w:val="009E662E"/>
    <w:rsid w:val="009F4CFD"/>
    <w:rsid w:val="00A06BB1"/>
    <w:rsid w:val="00A12968"/>
    <w:rsid w:val="00A16934"/>
    <w:rsid w:val="00A34157"/>
    <w:rsid w:val="00A45A36"/>
    <w:rsid w:val="00A53690"/>
    <w:rsid w:val="00A86020"/>
    <w:rsid w:val="00A966D3"/>
    <w:rsid w:val="00A97CD4"/>
    <w:rsid w:val="00AA70A0"/>
    <w:rsid w:val="00AA747D"/>
    <w:rsid w:val="00AB756B"/>
    <w:rsid w:val="00AD7CB2"/>
    <w:rsid w:val="00AF7B74"/>
    <w:rsid w:val="00B05DCE"/>
    <w:rsid w:val="00B25F27"/>
    <w:rsid w:val="00B52F5D"/>
    <w:rsid w:val="00B56D2C"/>
    <w:rsid w:val="00B863E1"/>
    <w:rsid w:val="00BA2F30"/>
    <w:rsid w:val="00BB2B43"/>
    <w:rsid w:val="00BB6BBA"/>
    <w:rsid w:val="00BD402F"/>
    <w:rsid w:val="00BE47F5"/>
    <w:rsid w:val="00BF1EF7"/>
    <w:rsid w:val="00BF3473"/>
    <w:rsid w:val="00C23EC5"/>
    <w:rsid w:val="00C55656"/>
    <w:rsid w:val="00C700C2"/>
    <w:rsid w:val="00C969F8"/>
    <w:rsid w:val="00CA2CCD"/>
    <w:rsid w:val="00CA2F0E"/>
    <w:rsid w:val="00CA7A0F"/>
    <w:rsid w:val="00CD25C3"/>
    <w:rsid w:val="00D4043D"/>
    <w:rsid w:val="00D40D3A"/>
    <w:rsid w:val="00D9368A"/>
    <w:rsid w:val="00DA3664"/>
    <w:rsid w:val="00DA567B"/>
    <w:rsid w:val="00DC57D7"/>
    <w:rsid w:val="00DC632B"/>
    <w:rsid w:val="00DE58A6"/>
    <w:rsid w:val="00E06718"/>
    <w:rsid w:val="00E11E9E"/>
    <w:rsid w:val="00E57EB2"/>
    <w:rsid w:val="00EB1153"/>
    <w:rsid w:val="00EB3738"/>
    <w:rsid w:val="00EB3EBC"/>
    <w:rsid w:val="00EB4292"/>
    <w:rsid w:val="00EC09FE"/>
    <w:rsid w:val="00EC548B"/>
    <w:rsid w:val="00ED1413"/>
    <w:rsid w:val="00ED5046"/>
    <w:rsid w:val="00EF0B99"/>
    <w:rsid w:val="00F058BF"/>
    <w:rsid w:val="00F14DD8"/>
    <w:rsid w:val="00F325AE"/>
    <w:rsid w:val="00F463BE"/>
    <w:rsid w:val="00F67B22"/>
    <w:rsid w:val="00F83A1C"/>
    <w:rsid w:val="00F96862"/>
    <w:rsid w:val="00FA18F0"/>
    <w:rsid w:val="00FC0651"/>
    <w:rsid w:val="00FC64AC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mailto:mfc.izob@yandex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000;fld=134;dst=1000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http://www.shmr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hmr.ru" TargetMode="External"/><Relationship Id="rId20" Type="http://schemas.openxmlformats.org/officeDocument/2006/relationships/hyperlink" Target="http://www.26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main?base=RLAW077;n=30096;fld=134;dst=1000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stavregion.ru" TargetMode="External"/><Relationship Id="rId23" Type="http://schemas.openxmlformats.org/officeDocument/2006/relationships/hyperlink" Target="consultantplus://offline/main?base=RLAW077;n=30096;fld=134;dst=100009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zobadmin@mail.ru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fc26.ru/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main?base=LAW;n=66718;fld=134;dst=1000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05CB-5E5E-426F-94AD-5626C4E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15568</Words>
  <Characters>88744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</dc:creator>
  <cp:lastModifiedBy>Липшиц Борис Борисович</cp:lastModifiedBy>
  <cp:revision>23</cp:revision>
  <cp:lastPrinted>2019-08-16T07:38:00Z</cp:lastPrinted>
  <dcterms:created xsi:type="dcterms:W3CDTF">2017-06-08T11:18:00Z</dcterms:created>
  <dcterms:modified xsi:type="dcterms:W3CDTF">2019-08-22T08:22:00Z</dcterms:modified>
</cp:coreProperties>
</file>